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04C0" w14:textId="77777777" w:rsidR="00D40D71" w:rsidRDefault="00D40D71" w:rsidP="000C5659"/>
    <w:p w14:paraId="4DDA2220" w14:textId="77777777"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45C0070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1889A839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74075CE2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5983438F" w14:textId="77777777" w:rsidR="0023333C" w:rsidRDefault="0023333C" w:rsidP="0023333C"/>
    <w:p w14:paraId="1BC3AFB9" w14:textId="77777777" w:rsidR="00385033" w:rsidRDefault="00385033" w:rsidP="0023333C"/>
    <w:p w14:paraId="5BA55EF1" w14:textId="77777777"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14:paraId="72382CBF" w14:textId="60B33BE3"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stup zadávání žádosti o změnu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  <w:r w:rsidR="00DA6B1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- příklady</w:t>
      </w:r>
    </w:p>
    <w:p w14:paraId="70199C7C" w14:textId="77777777"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7423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3BA37" w14:textId="45EF3783" w:rsidR="00CE3669" w:rsidRDefault="00CE3669">
          <w:pPr>
            <w:pStyle w:val="Nadpisobsahu"/>
          </w:pPr>
          <w:r>
            <w:t>Obsah</w:t>
          </w:r>
        </w:p>
        <w:p w14:paraId="3A5F89A3" w14:textId="51D06F1C" w:rsidR="00697B09" w:rsidRDefault="00CE366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27137" w:history="1">
            <w:r w:rsidR="00697B09" w:rsidRPr="00416DC3">
              <w:rPr>
                <w:rStyle w:val="Hypertextovodkaz"/>
                <w:noProof/>
              </w:rPr>
              <w:t>Příklad č. 1: Vložení nového dokumentu a úprava stávajícího dokumentu</w:t>
            </w:r>
            <w:r w:rsidR="00697B09">
              <w:rPr>
                <w:noProof/>
                <w:webHidden/>
              </w:rPr>
              <w:tab/>
            </w:r>
            <w:r w:rsidR="00697B09">
              <w:rPr>
                <w:noProof/>
                <w:webHidden/>
              </w:rPr>
              <w:fldChar w:fldCharType="begin"/>
            </w:r>
            <w:r w:rsidR="00697B09">
              <w:rPr>
                <w:noProof/>
                <w:webHidden/>
              </w:rPr>
              <w:instrText xml:space="preserve"> PAGEREF _Toc124227137 \h </w:instrText>
            </w:r>
            <w:r w:rsidR="00697B09">
              <w:rPr>
                <w:noProof/>
                <w:webHidden/>
              </w:rPr>
            </w:r>
            <w:r w:rsidR="00697B09">
              <w:rPr>
                <w:noProof/>
                <w:webHidden/>
              </w:rPr>
              <w:fldChar w:fldCharType="separate"/>
            </w:r>
            <w:r w:rsidR="00697B09">
              <w:rPr>
                <w:noProof/>
                <w:webHidden/>
              </w:rPr>
              <w:t>2</w:t>
            </w:r>
            <w:r w:rsidR="00697B09">
              <w:rPr>
                <w:noProof/>
                <w:webHidden/>
              </w:rPr>
              <w:fldChar w:fldCharType="end"/>
            </w:r>
          </w:hyperlink>
        </w:p>
        <w:p w14:paraId="7E300CF3" w14:textId="7022E255" w:rsidR="00697B09" w:rsidRDefault="0069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4227138" w:history="1">
            <w:r w:rsidRPr="00416DC3">
              <w:rPr>
                <w:rStyle w:val="Hypertextovodkaz"/>
                <w:noProof/>
              </w:rPr>
              <w:t>Příklad č. 2: Změna finančního plánu a 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C535" w14:textId="75DFB642" w:rsidR="00697B09" w:rsidRDefault="0069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4227139" w:history="1">
            <w:r w:rsidRPr="00416DC3">
              <w:rPr>
                <w:rStyle w:val="Hypertextovodkaz"/>
                <w:noProof/>
              </w:rPr>
              <w:t>Příklad č. 3: Změna statutárního orgánu žadatele/příjem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50B4" w14:textId="0C3FD2C9" w:rsidR="00697B09" w:rsidRDefault="00697B0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4227140" w:history="1">
            <w:r w:rsidRPr="00416DC3">
              <w:rPr>
                <w:rStyle w:val="Hypertextovodkaz"/>
                <w:noProof/>
              </w:rPr>
              <w:t>Příklad č. 4: Změna indik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955D" w14:textId="15ABEA0D" w:rsidR="00CE3669" w:rsidRDefault="00CE3669">
          <w:r>
            <w:rPr>
              <w:b/>
              <w:bCs/>
            </w:rPr>
            <w:fldChar w:fldCharType="end"/>
          </w:r>
        </w:p>
      </w:sdtContent>
    </w:sdt>
    <w:p w14:paraId="2195400D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75C70810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0314C1AF" w14:textId="77777777" w:rsidR="00DA6B14" w:rsidRDefault="00DA6B14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39894844" w:rsidR="00114E40" w:rsidRDefault="00114E40" w:rsidP="001C22A2">
      <w:pPr>
        <w:pStyle w:val="Nadpis1"/>
        <w:jc w:val="both"/>
      </w:pPr>
      <w:bookmarkStart w:id="0" w:name="_Toc124227137"/>
      <w:r w:rsidRPr="001C22A2">
        <w:lastRenderedPageBreak/>
        <w:t>Příklad č. 1</w:t>
      </w:r>
      <w:r w:rsidR="00837862">
        <w:t>:</w:t>
      </w:r>
      <w:r w:rsidRPr="001C22A2">
        <w:t xml:space="preserve"> Vložení nového dokumentu</w:t>
      </w:r>
      <w:r w:rsidR="003E773C">
        <w:t xml:space="preserve"> a </w:t>
      </w:r>
      <w:r w:rsidRPr="001C22A2">
        <w:t>úprava stávajícího dokumentu</w:t>
      </w:r>
      <w:bookmarkEnd w:id="0"/>
      <w:r w:rsidRPr="001C22A2">
        <w:t xml:space="preserve">  </w:t>
      </w:r>
    </w:p>
    <w:p w14:paraId="74E7FCB0" w14:textId="2E00C2FC" w:rsidR="00FE25CD" w:rsidRDefault="00FE25CD" w:rsidP="00FE25CD">
      <w:pPr>
        <w:rPr>
          <w:lang w:eastAsia="ja-JP"/>
        </w:rPr>
      </w:pPr>
    </w:p>
    <w:p w14:paraId="110213D1" w14:textId="77777777" w:rsidR="00312FDB" w:rsidRDefault="00312FDB" w:rsidP="00312FDB">
      <w:pPr>
        <w:spacing w:before="120" w:after="12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Upozornění:</w:t>
      </w:r>
    </w:p>
    <w:p w14:paraId="17BF04E8" w14:textId="77777777" w:rsidR="00312FDB" w:rsidRPr="001C22A2" w:rsidRDefault="00312FDB" w:rsidP="00312FDB">
      <w:pPr>
        <w:spacing w:before="120" w:after="120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řílohy k žádostem o změnu </w:t>
      </w:r>
      <w:r w:rsidRPr="00C710F7">
        <w:rPr>
          <w:rFonts w:asciiTheme="majorHAnsi" w:hAnsiTheme="majorHAnsi" w:cs="Arial"/>
          <w:b/>
          <w:bCs/>
          <w:sz w:val="24"/>
          <w:szCs w:val="20"/>
        </w:rPr>
        <w:t>dokládejte na záložku „Dokumenty“</w:t>
      </w:r>
      <w:r w:rsidRPr="001C22A2">
        <w:rPr>
          <w:rFonts w:asciiTheme="majorHAnsi" w:hAnsiTheme="majorHAnsi" w:cs="Arial"/>
          <w:sz w:val="24"/>
          <w:szCs w:val="20"/>
        </w:rPr>
        <w:t>, kterou si musíte vybrat přes tlačítko „Výběr obrazovek pro vykázání změn“ (nikoli na záložku „Dokumenty pro ŽoZ“).</w:t>
      </w:r>
      <w:r>
        <w:rPr>
          <w:rFonts w:asciiTheme="majorHAnsi" w:hAnsiTheme="majorHAnsi" w:cs="Arial"/>
          <w:sz w:val="24"/>
          <w:szCs w:val="20"/>
        </w:rPr>
        <w:t xml:space="preserve">  </w:t>
      </w:r>
    </w:p>
    <w:p w14:paraId="162BF2CE" w14:textId="77777777" w:rsidR="00312FDB" w:rsidRPr="001C22A2" w:rsidRDefault="00312FDB" w:rsidP="00312FDB">
      <w:pPr>
        <w:spacing w:before="120" w:after="120"/>
        <w:rPr>
          <w:rFonts w:asciiTheme="majorHAnsi" w:hAnsiTheme="majorHAnsi" w:cs="Arial"/>
          <w:sz w:val="24"/>
          <w:szCs w:val="20"/>
        </w:rPr>
      </w:pPr>
      <w:r w:rsidRPr="000A27BC">
        <w:rPr>
          <w:rFonts w:asciiTheme="majorHAnsi" w:hAnsiTheme="majorHAnsi" w:cs="Arial"/>
          <w:sz w:val="24"/>
          <w:szCs w:val="20"/>
        </w:rPr>
        <w:object w:dxaOrig="4095" w:dyaOrig="2850" w14:anchorId="2903C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in" o:ole="">
            <v:imagedata r:id="rId11" o:title=""/>
          </v:shape>
          <o:OLEObject Type="Embed" ProgID="PBrush" ShapeID="_x0000_i1025" DrawAspect="Content" ObjectID="_1734839886" r:id="rId12"/>
        </w:object>
      </w:r>
    </w:p>
    <w:p w14:paraId="6E44F67D" w14:textId="3C0CE118" w:rsidR="00990036" w:rsidRPr="009E7573" w:rsidRDefault="00312FDB" w:rsidP="00312FDB">
      <w:pPr>
        <w:rPr>
          <w:rFonts w:asciiTheme="majorHAnsi" w:hAnsiTheme="majorHAnsi" w:cs="Arial"/>
          <w:b/>
          <w:bCs/>
          <w:sz w:val="24"/>
          <w:szCs w:val="20"/>
        </w:rPr>
      </w:pPr>
      <w:r w:rsidRPr="009E7573">
        <w:rPr>
          <w:rFonts w:asciiTheme="majorHAnsi" w:hAnsiTheme="majorHAnsi" w:cs="Arial"/>
          <w:b/>
          <w:bCs/>
          <w:sz w:val="24"/>
          <w:szCs w:val="20"/>
        </w:rPr>
        <w:t xml:space="preserve">Záložka Dokumenty pro ŽoZ </w:t>
      </w:r>
      <w:proofErr w:type="gramStart"/>
      <w:r w:rsidRPr="009E7573">
        <w:rPr>
          <w:rFonts w:asciiTheme="majorHAnsi" w:hAnsiTheme="majorHAnsi" w:cs="Arial"/>
          <w:b/>
          <w:bCs/>
          <w:sz w:val="24"/>
          <w:szCs w:val="20"/>
        </w:rPr>
        <w:t>slouží</w:t>
      </w:r>
      <w:proofErr w:type="gramEnd"/>
      <w:r w:rsidRPr="009E7573">
        <w:rPr>
          <w:rFonts w:asciiTheme="majorHAnsi" w:hAnsiTheme="majorHAnsi" w:cs="Arial"/>
          <w:b/>
          <w:bCs/>
          <w:sz w:val="24"/>
          <w:szCs w:val="20"/>
        </w:rPr>
        <w:t xml:space="preserve"> k nahrání odůvodnění ŽoZ v případě, že se žadateli/příjemci odůvodnění nevejde do textového pole odůvodnění ŽoZ. Dokumenty nahrané na záložku Dokumenty pro ŽoZ se po schválení ŽoZ nenahrají na Žádost o podporu. </w:t>
      </w:r>
    </w:p>
    <w:p w14:paraId="55241A6D" w14:textId="77777777" w:rsidR="00312FDB" w:rsidRPr="001C22A2" w:rsidRDefault="00312FDB" w:rsidP="00312FDB">
      <w:pPr>
        <w:rPr>
          <w:lang w:eastAsia="ja-JP"/>
        </w:rPr>
      </w:pPr>
    </w:p>
    <w:p w14:paraId="33EB0154" w14:textId="349D64E2" w:rsidR="00434014" w:rsidRPr="00143D1F" w:rsidRDefault="00114E40" w:rsidP="00911267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43D1F">
        <w:rPr>
          <w:rFonts w:asciiTheme="majorHAnsi" w:hAnsiTheme="majorHAnsi" w:cs="Arial"/>
          <w:sz w:val="24"/>
          <w:szCs w:val="20"/>
        </w:rPr>
        <w:t>Pro úpravu</w:t>
      </w:r>
      <w:r w:rsidR="009E7573">
        <w:rPr>
          <w:rFonts w:asciiTheme="majorHAnsi" w:hAnsiTheme="majorHAnsi" w:cs="Arial"/>
          <w:sz w:val="24"/>
          <w:szCs w:val="20"/>
        </w:rPr>
        <w:t xml:space="preserve"> nebo </w:t>
      </w:r>
      <w:r w:rsidRPr="00143D1F">
        <w:rPr>
          <w:rFonts w:asciiTheme="majorHAnsi" w:hAnsiTheme="majorHAnsi" w:cs="Arial"/>
          <w:sz w:val="24"/>
          <w:szCs w:val="20"/>
        </w:rPr>
        <w:t xml:space="preserve">vložení dokumentu je nutné </w:t>
      </w:r>
      <w:r w:rsidRPr="00C91414">
        <w:rPr>
          <w:rFonts w:asciiTheme="majorHAnsi" w:hAnsiTheme="majorHAnsi" w:cs="Arial"/>
          <w:b/>
          <w:bCs/>
          <w:sz w:val="24"/>
          <w:szCs w:val="20"/>
        </w:rPr>
        <w:t xml:space="preserve">vybrat </w:t>
      </w:r>
      <w:r w:rsidR="0028600A" w:rsidRPr="00C91414">
        <w:rPr>
          <w:rFonts w:asciiTheme="majorHAnsi" w:hAnsiTheme="majorHAnsi" w:cs="Arial"/>
          <w:b/>
          <w:bCs/>
          <w:sz w:val="24"/>
          <w:szCs w:val="20"/>
        </w:rPr>
        <w:t xml:space="preserve">do ŽoZ </w:t>
      </w:r>
      <w:r w:rsidRPr="00C91414">
        <w:rPr>
          <w:rFonts w:asciiTheme="majorHAnsi" w:hAnsiTheme="majorHAnsi" w:cs="Arial"/>
          <w:b/>
          <w:bCs/>
          <w:sz w:val="24"/>
          <w:szCs w:val="20"/>
        </w:rPr>
        <w:t>obrazovku Dokumenty</w:t>
      </w:r>
      <w:r w:rsidR="0028600A">
        <w:rPr>
          <w:rFonts w:asciiTheme="majorHAnsi" w:hAnsiTheme="majorHAnsi" w:cs="Arial"/>
          <w:sz w:val="24"/>
          <w:szCs w:val="20"/>
        </w:rPr>
        <w:t xml:space="preserve"> a </w:t>
      </w:r>
      <w:r w:rsidR="00614290">
        <w:rPr>
          <w:rFonts w:asciiTheme="majorHAnsi" w:hAnsiTheme="majorHAnsi" w:cs="Arial"/>
          <w:sz w:val="24"/>
          <w:szCs w:val="20"/>
        </w:rPr>
        <w:t>kliknout na Spustit.</w:t>
      </w:r>
    </w:p>
    <w:p w14:paraId="45473EE2" w14:textId="7E2AB434" w:rsidR="00EC5833" w:rsidRDefault="00EC5833" w:rsidP="00EC5833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0512747" wp14:editId="7D79D68C">
            <wp:extent cx="5760720" cy="26301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CA8" w14:textId="7FBE2071" w:rsidR="00143D1F" w:rsidRPr="00EC5833" w:rsidRDefault="00992322" w:rsidP="003A4BB3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BEF8823" wp14:editId="74F2568C">
            <wp:extent cx="5187890" cy="4572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169" cy="45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EB17" w14:textId="77777777" w:rsidR="00C91414" w:rsidRDefault="00C91414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14:paraId="2E4D6A05" w14:textId="7E270C4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 xml:space="preserve">Nový </w:t>
      </w:r>
      <w:r w:rsidR="008D12D7">
        <w:rPr>
          <w:rFonts w:asciiTheme="majorHAnsi" w:hAnsiTheme="majorHAnsi" w:cs="Arial"/>
          <w:sz w:val="24"/>
          <w:szCs w:val="20"/>
        </w:rPr>
        <w:t>d</w:t>
      </w:r>
      <w:r w:rsidRPr="001C22A2">
        <w:rPr>
          <w:rFonts w:asciiTheme="majorHAnsi" w:hAnsiTheme="majorHAnsi" w:cs="Arial"/>
          <w:sz w:val="24"/>
          <w:szCs w:val="20"/>
        </w:rPr>
        <w:t xml:space="preserve">okument </w:t>
      </w:r>
      <w:r w:rsidR="0002087F">
        <w:rPr>
          <w:rFonts w:asciiTheme="majorHAnsi" w:hAnsiTheme="majorHAnsi" w:cs="Arial"/>
          <w:sz w:val="24"/>
          <w:szCs w:val="20"/>
        </w:rPr>
        <w:t xml:space="preserve">uživatel </w:t>
      </w:r>
      <w:proofErr w:type="gramStart"/>
      <w:r w:rsidR="0002087F">
        <w:rPr>
          <w:rFonts w:asciiTheme="majorHAnsi" w:hAnsiTheme="majorHAnsi" w:cs="Arial"/>
          <w:sz w:val="24"/>
          <w:szCs w:val="20"/>
        </w:rPr>
        <w:t>vloží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02087F">
        <w:rPr>
          <w:rFonts w:asciiTheme="majorHAnsi" w:hAnsiTheme="majorHAnsi" w:cs="Arial"/>
          <w:b/>
          <w:bCs/>
          <w:sz w:val="24"/>
          <w:szCs w:val="20"/>
        </w:rPr>
        <w:t xml:space="preserve">pomocí tlačítka </w:t>
      </w:r>
      <w:r w:rsidR="00EF55A0" w:rsidRPr="0002087F">
        <w:rPr>
          <w:rFonts w:asciiTheme="majorHAnsi" w:hAnsiTheme="majorHAnsi" w:cs="Arial"/>
          <w:b/>
          <w:bCs/>
          <w:sz w:val="24"/>
          <w:szCs w:val="20"/>
        </w:rPr>
        <w:t>„</w:t>
      </w:r>
      <w:r w:rsidRPr="0002087F">
        <w:rPr>
          <w:rFonts w:asciiTheme="majorHAnsi" w:hAnsiTheme="majorHAnsi" w:cs="Arial"/>
          <w:b/>
          <w:bCs/>
          <w:sz w:val="24"/>
          <w:szCs w:val="20"/>
        </w:rPr>
        <w:t>Nový záznam</w:t>
      </w:r>
      <w:r w:rsidR="00EF55A0" w:rsidRPr="0002087F">
        <w:rPr>
          <w:rFonts w:asciiTheme="majorHAnsi" w:hAnsiTheme="majorHAnsi" w:cs="Arial"/>
          <w:b/>
          <w:bCs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  <w:r w:rsidR="00614290">
        <w:rPr>
          <w:rFonts w:asciiTheme="majorHAnsi" w:hAnsiTheme="majorHAnsi" w:cs="Arial"/>
          <w:sz w:val="24"/>
          <w:szCs w:val="20"/>
        </w:rPr>
        <w:t xml:space="preserve">. </w:t>
      </w:r>
    </w:p>
    <w:p w14:paraId="15874729" w14:textId="2FA05D1B" w:rsidR="00932B9F" w:rsidRPr="007429B9" w:rsidRDefault="00663871" w:rsidP="003A4BB3">
      <w:pPr>
        <w:ind w:left="360"/>
        <w:jc w:val="center"/>
      </w:pPr>
      <w:r>
        <w:rPr>
          <w:noProof/>
        </w:rPr>
        <w:drawing>
          <wp:inline distT="0" distB="0" distL="0" distR="0" wp14:anchorId="6AD17892" wp14:editId="717CCB8A">
            <wp:extent cx="4776131" cy="3305175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568" cy="33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B46F" w14:textId="387AE181" w:rsidR="00207159" w:rsidRDefault="00977B2C" w:rsidP="003A4BB3">
      <w:pPr>
        <w:pStyle w:val="Odstavecseseznamem"/>
        <w:numPr>
          <w:ilvl w:val="0"/>
          <w:numId w:val="27"/>
        </w:numPr>
        <w:ind w:left="360" w:firstLine="0"/>
        <w:jc w:val="center"/>
      </w:pPr>
      <w:r w:rsidRPr="007429B9">
        <w:rPr>
          <w:rFonts w:asciiTheme="majorHAnsi" w:hAnsiTheme="majorHAnsi" w:cs="Arial"/>
          <w:sz w:val="24"/>
          <w:szCs w:val="20"/>
        </w:rPr>
        <w:t xml:space="preserve">Následně je nutné </w:t>
      </w:r>
      <w:r w:rsidR="00FE2160" w:rsidRPr="007429B9">
        <w:rPr>
          <w:rFonts w:asciiTheme="majorHAnsi" w:hAnsiTheme="majorHAnsi" w:cs="Arial"/>
          <w:sz w:val="24"/>
          <w:szCs w:val="20"/>
        </w:rPr>
        <w:t xml:space="preserve">dokument </w:t>
      </w:r>
      <w:r w:rsidR="00FE2160" w:rsidRPr="007429B9">
        <w:rPr>
          <w:rFonts w:asciiTheme="majorHAnsi" w:hAnsiTheme="majorHAnsi" w:cs="Arial"/>
          <w:b/>
          <w:bCs/>
          <w:sz w:val="24"/>
          <w:szCs w:val="20"/>
        </w:rPr>
        <w:t>nazvat, připojit a uložit</w:t>
      </w:r>
      <w:r w:rsidR="00FE2160" w:rsidRPr="007429B9">
        <w:rPr>
          <w:rFonts w:asciiTheme="majorHAnsi" w:hAnsiTheme="majorHAnsi" w:cs="Arial"/>
          <w:sz w:val="24"/>
          <w:szCs w:val="20"/>
        </w:rPr>
        <w:t xml:space="preserve">. </w:t>
      </w:r>
      <w:r w:rsidRPr="007429B9">
        <w:rPr>
          <w:rFonts w:asciiTheme="majorHAnsi" w:hAnsiTheme="majorHAnsi" w:cs="Arial"/>
          <w:sz w:val="24"/>
          <w:szCs w:val="20"/>
        </w:rPr>
        <w:t xml:space="preserve"> </w:t>
      </w:r>
      <w:r w:rsidR="00224D20">
        <w:rPr>
          <w:noProof/>
        </w:rPr>
        <w:drawing>
          <wp:inline distT="0" distB="0" distL="0" distR="0" wp14:anchorId="5AD4A8AF" wp14:editId="13F86E38">
            <wp:extent cx="5029200" cy="3594503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271" cy="36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2B6B" w14:textId="5D556202" w:rsidR="00114E40" w:rsidRPr="00A9738D" w:rsidRDefault="00114E40" w:rsidP="003A4BB3">
      <w:pPr>
        <w:pStyle w:val="Odstavecseseznamem"/>
        <w:numPr>
          <w:ilvl w:val="0"/>
          <w:numId w:val="27"/>
        </w:numPr>
        <w:spacing w:after="160" w:line="259" w:lineRule="auto"/>
        <w:ind w:left="360"/>
        <w:jc w:val="center"/>
      </w:pPr>
      <w:r w:rsidRPr="00932B9F">
        <w:rPr>
          <w:rFonts w:asciiTheme="majorHAnsi" w:hAnsiTheme="majorHAnsi" w:cs="Arial"/>
          <w:sz w:val="24"/>
          <w:szCs w:val="20"/>
        </w:rPr>
        <w:lastRenderedPageBreak/>
        <w:t xml:space="preserve">Pro úpravu stávajícího dokumentu je nutné </w:t>
      </w:r>
      <w:r w:rsidRPr="00B67012">
        <w:rPr>
          <w:rFonts w:asciiTheme="majorHAnsi" w:hAnsiTheme="majorHAnsi" w:cs="Arial"/>
          <w:b/>
          <w:bCs/>
          <w:sz w:val="24"/>
          <w:szCs w:val="20"/>
        </w:rPr>
        <w:t>označit daný dokument a kli</w:t>
      </w:r>
      <w:r w:rsidR="00B07218" w:rsidRPr="00B67012">
        <w:rPr>
          <w:rFonts w:asciiTheme="majorHAnsi" w:hAnsiTheme="majorHAnsi" w:cs="Arial"/>
          <w:b/>
          <w:bCs/>
          <w:sz w:val="24"/>
          <w:szCs w:val="20"/>
        </w:rPr>
        <w:t>k</w:t>
      </w:r>
      <w:r w:rsidRPr="00B67012">
        <w:rPr>
          <w:rFonts w:asciiTheme="majorHAnsi" w:hAnsiTheme="majorHAnsi" w:cs="Arial"/>
          <w:b/>
          <w:bCs/>
          <w:sz w:val="24"/>
          <w:szCs w:val="20"/>
        </w:rPr>
        <w:t xml:space="preserve">nout na tlačítko </w:t>
      </w:r>
      <w:r w:rsidR="004059AC" w:rsidRPr="00B67012">
        <w:rPr>
          <w:rFonts w:asciiTheme="majorHAnsi" w:hAnsiTheme="majorHAnsi" w:cs="Arial"/>
          <w:b/>
          <w:bCs/>
          <w:sz w:val="24"/>
          <w:szCs w:val="20"/>
        </w:rPr>
        <w:t>„V</w:t>
      </w:r>
      <w:r w:rsidRPr="00B67012">
        <w:rPr>
          <w:rFonts w:asciiTheme="majorHAnsi" w:hAnsiTheme="majorHAnsi" w:cs="Arial"/>
          <w:b/>
          <w:bCs/>
          <w:sz w:val="24"/>
          <w:szCs w:val="20"/>
        </w:rPr>
        <w:t>ykázat změnu</w:t>
      </w:r>
      <w:r w:rsidR="004059AC" w:rsidRPr="00B67012">
        <w:rPr>
          <w:rFonts w:asciiTheme="majorHAnsi" w:hAnsiTheme="majorHAnsi" w:cs="Arial"/>
          <w:b/>
          <w:bCs/>
          <w:sz w:val="24"/>
          <w:szCs w:val="20"/>
        </w:rPr>
        <w:t>“</w:t>
      </w:r>
      <w:r w:rsidR="00932B9F" w:rsidRPr="00932B9F">
        <w:rPr>
          <w:rFonts w:asciiTheme="majorHAnsi" w:hAnsiTheme="majorHAnsi" w:cs="Arial"/>
          <w:sz w:val="24"/>
          <w:szCs w:val="20"/>
        </w:rPr>
        <w:t xml:space="preserve">. </w:t>
      </w:r>
      <w:r w:rsidR="008C28FA">
        <w:rPr>
          <w:noProof/>
        </w:rPr>
        <w:drawing>
          <wp:inline distT="0" distB="0" distL="0" distR="0" wp14:anchorId="4C51E437" wp14:editId="18FB61EB">
            <wp:extent cx="4743450" cy="348229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004" cy="34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228C" w14:textId="77777777" w:rsidR="00B67012" w:rsidRDefault="00B67012" w:rsidP="00837862">
      <w:pPr>
        <w:pStyle w:val="Odstavecseseznamem"/>
        <w:ind w:left="1065"/>
        <w:rPr>
          <w:rFonts w:asciiTheme="majorHAnsi" w:hAnsiTheme="majorHAnsi" w:cs="Arial"/>
          <w:sz w:val="24"/>
          <w:szCs w:val="20"/>
        </w:rPr>
      </w:pPr>
    </w:p>
    <w:p w14:paraId="3FCE2881" w14:textId="65DB5F41" w:rsidR="00527A22" w:rsidRPr="00B67012" w:rsidRDefault="006E16CA" w:rsidP="003A4BB3">
      <w:pPr>
        <w:pStyle w:val="Odstavecseseznamem"/>
        <w:numPr>
          <w:ilvl w:val="0"/>
          <w:numId w:val="27"/>
        </w:numPr>
        <w:jc w:val="center"/>
        <w:rPr>
          <w:rFonts w:asciiTheme="majorHAnsi" w:hAnsiTheme="majorHAnsi" w:cs="Arial"/>
          <w:sz w:val="24"/>
          <w:szCs w:val="20"/>
        </w:rPr>
      </w:pPr>
      <w:r w:rsidRPr="00B67012">
        <w:rPr>
          <w:rFonts w:asciiTheme="majorHAnsi" w:hAnsiTheme="majorHAnsi" w:cs="Arial"/>
          <w:sz w:val="24"/>
          <w:szCs w:val="20"/>
        </w:rPr>
        <w:t xml:space="preserve">Následně je možné </w:t>
      </w:r>
      <w:r w:rsidRPr="00530137">
        <w:rPr>
          <w:rFonts w:asciiTheme="majorHAnsi" w:hAnsiTheme="majorHAnsi" w:cs="Arial"/>
          <w:b/>
          <w:bCs/>
          <w:sz w:val="24"/>
          <w:szCs w:val="20"/>
        </w:rPr>
        <w:t xml:space="preserve">připojit </w:t>
      </w:r>
      <w:r w:rsidR="00527A22" w:rsidRPr="00530137">
        <w:rPr>
          <w:rFonts w:asciiTheme="majorHAnsi" w:hAnsiTheme="majorHAnsi" w:cs="Arial"/>
          <w:b/>
          <w:bCs/>
          <w:sz w:val="24"/>
          <w:szCs w:val="20"/>
        </w:rPr>
        <w:t>a uložit</w:t>
      </w:r>
      <w:r w:rsidR="00527A22" w:rsidRPr="00B67012">
        <w:rPr>
          <w:rFonts w:asciiTheme="majorHAnsi" w:hAnsiTheme="majorHAnsi" w:cs="Arial"/>
          <w:sz w:val="24"/>
          <w:szCs w:val="20"/>
        </w:rPr>
        <w:t xml:space="preserve"> </w:t>
      </w:r>
      <w:r w:rsidRPr="00B67012">
        <w:rPr>
          <w:rFonts w:asciiTheme="majorHAnsi" w:hAnsiTheme="majorHAnsi" w:cs="Arial"/>
          <w:sz w:val="24"/>
          <w:szCs w:val="20"/>
        </w:rPr>
        <w:t xml:space="preserve">novou </w:t>
      </w:r>
      <w:r w:rsidR="00527A22" w:rsidRPr="00B67012">
        <w:rPr>
          <w:rFonts w:asciiTheme="majorHAnsi" w:hAnsiTheme="majorHAnsi" w:cs="Arial"/>
          <w:sz w:val="24"/>
          <w:szCs w:val="20"/>
        </w:rPr>
        <w:t>verzi dokumentu.</w:t>
      </w:r>
      <w:r w:rsidR="00527A22">
        <w:rPr>
          <w:noProof/>
        </w:rPr>
        <w:drawing>
          <wp:inline distT="0" distB="0" distL="0" distR="0" wp14:anchorId="00C3CD21" wp14:editId="4DCA8C24">
            <wp:extent cx="5055326" cy="35496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438" cy="35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A85E" w14:textId="77777777" w:rsidR="00114E40" w:rsidRDefault="00114E40" w:rsidP="00114E40">
      <w:pPr>
        <w:rPr>
          <w:b/>
          <w:bCs/>
        </w:rPr>
      </w:pPr>
    </w:p>
    <w:p w14:paraId="2B562A7C" w14:textId="77777777" w:rsidR="00B67012" w:rsidRDefault="00B67012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0EDAF99" w14:textId="09AFD4F4" w:rsidR="00114E40" w:rsidRPr="00492F43" w:rsidRDefault="00114E40" w:rsidP="00492F43">
      <w:pPr>
        <w:pStyle w:val="Nadpis1"/>
        <w:jc w:val="both"/>
      </w:pPr>
      <w:bookmarkStart w:id="1" w:name="_Toc124227138"/>
      <w:r w:rsidRPr="001C22A2">
        <w:lastRenderedPageBreak/>
        <w:t>Příklad č. 2</w:t>
      </w:r>
      <w:r w:rsidR="00837862">
        <w:t>:</w:t>
      </w:r>
      <w:r w:rsidRPr="001C22A2">
        <w:t xml:space="preserve"> Změna finančního plánu a Etap</w:t>
      </w:r>
      <w:bookmarkEnd w:id="1"/>
      <w:r w:rsidRPr="001C22A2">
        <w:t xml:space="preserve"> </w:t>
      </w:r>
    </w:p>
    <w:p w14:paraId="1ED8A762" w14:textId="0CD42915" w:rsidR="00FF7819" w:rsidRDefault="00FF7819" w:rsidP="00F306D0">
      <w:pPr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562A4B82" w14:textId="77777777" w:rsidR="00F306D0" w:rsidRPr="001C22A2" w:rsidRDefault="00F306D0" w:rsidP="00F306D0">
      <w:pPr>
        <w:spacing w:before="120" w:after="12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Upozornění:</w:t>
      </w:r>
    </w:p>
    <w:p w14:paraId="2F9FA154" w14:textId="2497FD34" w:rsidR="00F306D0" w:rsidRDefault="00F306D0" w:rsidP="00F306D0">
      <w:pPr>
        <w:spacing w:before="120" w:after="120"/>
        <w:rPr>
          <w:rFonts w:asciiTheme="majorHAnsi" w:hAnsiTheme="majorHAnsi" w:cs="Arial"/>
          <w:b/>
          <w:bCs/>
          <w:sz w:val="24"/>
          <w:szCs w:val="20"/>
        </w:rPr>
      </w:pPr>
      <w:r w:rsidRPr="00AA59F9">
        <w:rPr>
          <w:rFonts w:asciiTheme="majorHAnsi" w:hAnsiTheme="majorHAnsi" w:cs="Arial"/>
          <w:b/>
          <w:bCs/>
          <w:sz w:val="24"/>
          <w:szCs w:val="20"/>
        </w:rPr>
        <w:t xml:space="preserve">V případě, že v průběhu vytváření a administrace žádosti o změnu dojde ke změně stavu žádosti o platbu, je nutné, aby </w:t>
      </w:r>
      <w:r w:rsidR="00780004">
        <w:rPr>
          <w:rFonts w:asciiTheme="majorHAnsi" w:hAnsiTheme="majorHAnsi" w:cs="Arial"/>
          <w:b/>
          <w:bCs/>
          <w:sz w:val="24"/>
          <w:szCs w:val="20"/>
        </w:rPr>
        <w:t>uživatel</w:t>
      </w:r>
      <w:r w:rsidRPr="00AA59F9">
        <w:rPr>
          <w:rFonts w:asciiTheme="majorHAnsi" w:hAnsiTheme="majorHAnsi" w:cs="Arial"/>
          <w:b/>
          <w:bCs/>
          <w:sz w:val="24"/>
          <w:szCs w:val="20"/>
        </w:rPr>
        <w:t xml:space="preserve"> použil </w:t>
      </w:r>
      <w:r w:rsidR="00780004">
        <w:rPr>
          <w:rFonts w:asciiTheme="majorHAnsi" w:hAnsiTheme="majorHAnsi" w:cs="Arial"/>
          <w:b/>
          <w:bCs/>
          <w:sz w:val="24"/>
          <w:szCs w:val="20"/>
        </w:rPr>
        <w:t xml:space="preserve">v rámci ŽoZ </w:t>
      </w:r>
      <w:r w:rsidRPr="00AA59F9">
        <w:rPr>
          <w:rFonts w:asciiTheme="majorHAnsi" w:hAnsiTheme="majorHAnsi" w:cs="Arial"/>
          <w:b/>
          <w:bCs/>
          <w:sz w:val="24"/>
          <w:szCs w:val="20"/>
        </w:rPr>
        <w:t>tlačítko „Aktualizovat finanční plán“</w:t>
      </w:r>
      <w:r w:rsidR="00AA59F9">
        <w:rPr>
          <w:rFonts w:asciiTheme="majorHAnsi" w:hAnsiTheme="majorHAnsi" w:cs="Arial"/>
          <w:b/>
          <w:bCs/>
          <w:sz w:val="24"/>
          <w:szCs w:val="20"/>
        </w:rPr>
        <w:t xml:space="preserve">. </w:t>
      </w:r>
    </w:p>
    <w:p w14:paraId="75D97F0A" w14:textId="176A440A" w:rsidR="0083082C" w:rsidRPr="00AA59F9" w:rsidRDefault="0083082C" w:rsidP="00F306D0">
      <w:pPr>
        <w:spacing w:before="120" w:after="120"/>
        <w:rPr>
          <w:rFonts w:asciiTheme="majorHAnsi" w:hAnsiTheme="majorHAnsi" w:cs="Arial"/>
          <w:b/>
          <w:bCs/>
          <w:sz w:val="24"/>
          <w:szCs w:val="20"/>
        </w:rPr>
      </w:pPr>
      <w:r>
        <w:rPr>
          <w:noProof/>
        </w:rPr>
        <w:drawing>
          <wp:inline distT="0" distB="0" distL="0" distR="0" wp14:anchorId="62C0EDB3" wp14:editId="3D1E6793">
            <wp:extent cx="5760720" cy="284543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C8E5" w14:textId="68129009" w:rsidR="00F306D0" w:rsidRPr="00F306D0" w:rsidRDefault="00F306D0" w:rsidP="00F306D0">
      <w:pPr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1993E751" w14:textId="2DBD6867" w:rsidR="000A758D" w:rsidRPr="008D6516" w:rsidRDefault="006B4356" w:rsidP="00006B9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="Arial"/>
          <w:sz w:val="24"/>
          <w:szCs w:val="20"/>
        </w:rPr>
      </w:pPr>
      <w:r w:rsidRPr="008D6516">
        <w:rPr>
          <w:rFonts w:asciiTheme="majorHAnsi" w:hAnsiTheme="majorHAnsi" w:cs="Arial"/>
          <w:sz w:val="24"/>
          <w:szCs w:val="20"/>
        </w:rPr>
        <w:t xml:space="preserve">Pro úpravu FP a etap </w:t>
      </w:r>
      <w:r w:rsidR="000A758D" w:rsidRPr="008D6516">
        <w:rPr>
          <w:rFonts w:asciiTheme="majorHAnsi" w:hAnsiTheme="majorHAnsi" w:cs="Arial"/>
          <w:sz w:val="24"/>
          <w:szCs w:val="20"/>
        </w:rPr>
        <w:t xml:space="preserve">je nutné </w:t>
      </w:r>
      <w:r w:rsidR="000A758D" w:rsidRPr="008D6516">
        <w:rPr>
          <w:rFonts w:asciiTheme="majorHAnsi" w:hAnsiTheme="majorHAnsi" w:cs="Arial"/>
          <w:b/>
          <w:bCs/>
          <w:sz w:val="24"/>
          <w:szCs w:val="20"/>
        </w:rPr>
        <w:t>vybrat do ŽoZ obrazovk</w:t>
      </w:r>
      <w:r w:rsidRPr="008D6516">
        <w:rPr>
          <w:rFonts w:asciiTheme="majorHAnsi" w:hAnsiTheme="majorHAnsi" w:cs="Arial"/>
          <w:b/>
          <w:bCs/>
          <w:sz w:val="24"/>
          <w:szCs w:val="20"/>
        </w:rPr>
        <w:t>y</w:t>
      </w:r>
      <w:r w:rsidR="000A758D" w:rsidRPr="008D6516">
        <w:rPr>
          <w:rFonts w:asciiTheme="majorHAnsi" w:hAnsiTheme="majorHAnsi" w:cs="Arial"/>
          <w:b/>
          <w:bCs/>
          <w:sz w:val="24"/>
          <w:szCs w:val="20"/>
        </w:rPr>
        <w:t xml:space="preserve"> </w:t>
      </w:r>
      <w:r w:rsidR="008D6516" w:rsidRPr="008D6516">
        <w:rPr>
          <w:rFonts w:asciiTheme="majorHAnsi" w:hAnsiTheme="majorHAnsi" w:cs="Arial"/>
          <w:b/>
          <w:bCs/>
          <w:sz w:val="24"/>
          <w:szCs w:val="20"/>
        </w:rPr>
        <w:t>Rozpočet roční pro ŽoZ, Přehled zdrojů financování, Finanční plán a Etapy projektu</w:t>
      </w:r>
      <w:r w:rsidR="008D6516">
        <w:rPr>
          <w:rFonts w:asciiTheme="majorHAnsi" w:hAnsiTheme="majorHAnsi" w:cs="Arial"/>
          <w:b/>
          <w:bCs/>
          <w:sz w:val="24"/>
          <w:szCs w:val="20"/>
        </w:rPr>
        <w:t xml:space="preserve"> </w:t>
      </w:r>
      <w:r w:rsidR="000A758D" w:rsidRPr="008D6516">
        <w:rPr>
          <w:rFonts w:asciiTheme="majorHAnsi" w:hAnsiTheme="majorHAnsi" w:cs="Arial"/>
          <w:sz w:val="24"/>
          <w:szCs w:val="20"/>
        </w:rPr>
        <w:t>a kliknout na Spustit.</w:t>
      </w:r>
    </w:p>
    <w:p w14:paraId="5A1DC5A6" w14:textId="565B12D4" w:rsidR="000A758D" w:rsidRDefault="000A758D" w:rsidP="000A758D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3344620" wp14:editId="477304C7">
            <wp:extent cx="5760720" cy="26301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3FEE" w14:textId="5624BD33" w:rsidR="008D6516" w:rsidRDefault="00B66FA8" w:rsidP="000A758D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A7B2F28" wp14:editId="6E1A677D">
            <wp:extent cx="5760720" cy="50520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1601" w14:textId="734CBC68" w:rsidR="00114E40" w:rsidRPr="00D935E6" w:rsidRDefault="00114E40" w:rsidP="00D935E6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D935E6">
        <w:rPr>
          <w:rFonts w:asciiTheme="majorHAnsi" w:hAnsiTheme="majorHAnsi" w:cs="Arial"/>
          <w:sz w:val="24"/>
          <w:szCs w:val="20"/>
        </w:rPr>
        <w:t xml:space="preserve">Na záložce </w:t>
      </w:r>
      <w:r w:rsidR="00192DFC" w:rsidRPr="00D935E6">
        <w:rPr>
          <w:rFonts w:asciiTheme="majorHAnsi" w:hAnsiTheme="majorHAnsi" w:cs="Arial"/>
          <w:sz w:val="24"/>
          <w:szCs w:val="20"/>
        </w:rPr>
        <w:t>„R</w:t>
      </w:r>
      <w:r w:rsidRPr="00D935E6">
        <w:rPr>
          <w:rFonts w:asciiTheme="majorHAnsi" w:hAnsiTheme="majorHAnsi" w:cs="Arial"/>
          <w:sz w:val="24"/>
          <w:szCs w:val="20"/>
        </w:rPr>
        <w:t xml:space="preserve">ozpočet </w:t>
      </w:r>
      <w:r w:rsidR="00192DFC" w:rsidRPr="00D935E6">
        <w:rPr>
          <w:rFonts w:asciiTheme="majorHAnsi" w:hAnsiTheme="majorHAnsi" w:cs="Arial"/>
          <w:sz w:val="24"/>
          <w:szCs w:val="20"/>
        </w:rPr>
        <w:t xml:space="preserve">roční pro ŽoZ“ </w:t>
      </w:r>
      <w:r w:rsidRPr="00D935E6">
        <w:rPr>
          <w:rFonts w:asciiTheme="majorHAnsi" w:hAnsiTheme="majorHAnsi" w:cs="Arial"/>
          <w:sz w:val="24"/>
          <w:szCs w:val="20"/>
        </w:rPr>
        <w:t>označte příslušný rozpočet roční</w:t>
      </w:r>
      <w:r w:rsidR="00D544C2" w:rsidRPr="00D935E6">
        <w:rPr>
          <w:rFonts w:asciiTheme="majorHAnsi" w:hAnsiTheme="majorHAnsi" w:cs="Arial"/>
          <w:sz w:val="24"/>
          <w:szCs w:val="20"/>
        </w:rPr>
        <w:t xml:space="preserve"> pro ŽOŽ</w:t>
      </w:r>
      <w:r w:rsidRPr="00D935E6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 w:rsidRPr="00D935E6">
        <w:rPr>
          <w:rFonts w:asciiTheme="majorHAnsi" w:hAnsiTheme="majorHAnsi" w:cs="Arial"/>
          <w:sz w:val="24"/>
          <w:szCs w:val="20"/>
        </w:rPr>
        <w:t>„</w:t>
      </w:r>
      <w:r w:rsidRPr="00D935E6">
        <w:rPr>
          <w:rFonts w:asciiTheme="majorHAnsi" w:hAnsiTheme="majorHAnsi" w:cs="Arial"/>
          <w:sz w:val="24"/>
          <w:szCs w:val="20"/>
        </w:rPr>
        <w:t>Vykázat změnu</w:t>
      </w:r>
      <w:r w:rsidR="004059AC" w:rsidRPr="00D935E6">
        <w:rPr>
          <w:rFonts w:asciiTheme="majorHAnsi" w:hAnsiTheme="majorHAnsi" w:cs="Arial"/>
          <w:sz w:val="24"/>
          <w:szCs w:val="20"/>
        </w:rPr>
        <w:t>“</w:t>
      </w:r>
      <w:r w:rsidR="001D5DF3" w:rsidRPr="00D935E6">
        <w:rPr>
          <w:rFonts w:asciiTheme="majorHAnsi" w:hAnsiTheme="majorHAnsi" w:cs="Arial"/>
          <w:sz w:val="24"/>
          <w:szCs w:val="20"/>
        </w:rPr>
        <w:t xml:space="preserve">. </w:t>
      </w:r>
    </w:p>
    <w:p w14:paraId="5FDCDE82" w14:textId="55F3FC2F" w:rsidR="00114E40" w:rsidRDefault="001D5DF3" w:rsidP="004B0407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3F3F8FCD" wp14:editId="1ECFC84B">
            <wp:extent cx="5760720" cy="31718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E40">
        <w:t xml:space="preserve"> </w:t>
      </w:r>
    </w:p>
    <w:p w14:paraId="38AC99FD" w14:textId="368A9781" w:rsidR="00114E40" w:rsidRDefault="00114E40" w:rsidP="00D935E6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937EF3">
        <w:rPr>
          <w:rFonts w:asciiTheme="majorHAnsi" w:hAnsiTheme="majorHAnsi" w:cs="Arial"/>
          <w:sz w:val="24"/>
          <w:szCs w:val="20"/>
        </w:rPr>
        <w:t xml:space="preserve">. </w:t>
      </w:r>
    </w:p>
    <w:p w14:paraId="3F35BE95" w14:textId="59308D5D" w:rsidR="00AE16FA" w:rsidRPr="00AE16FA" w:rsidRDefault="00AE16FA" w:rsidP="003A4BB3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6AC07B8" wp14:editId="166B973C">
            <wp:extent cx="4505325" cy="316842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159" cy="31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61F7F4CD" w:rsidR="00114E40" w:rsidRDefault="00114E40" w:rsidP="00D935E6">
      <w:pPr>
        <w:pStyle w:val="Odstavecseseznamem"/>
        <w:numPr>
          <w:ilvl w:val="0"/>
          <w:numId w:val="33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</w:t>
      </w:r>
      <w:r w:rsidR="00F605C1">
        <w:rPr>
          <w:rFonts w:asciiTheme="majorHAnsi" w:hAnsiTheme="majorHAnsi" w:cs="Arial"/>
          <w:sz w:val="24"/>
          <w:szCs w:val="20"/>
        </w:rPr>
        <w:t> </w:t>
      </w:r>
      <w:r w:rsidRPr="001C22A2">
        <w:rPr>
          <w:rFonts w:asciiTheme="majorHAnsi" w:hAnsiTheme="majorHAnsi" w:cs="Arial"/>
          <w:sz w:val="24"/>
          <w:szCs w:val="20"/>
        </w:rPr>
        <w:t>editaci</w:t>
      </w:r>
      <w:r w:rsidR="00F605C1">
        <w:rPr>
          <w:rFonts w:asciiTheme="majorHAnsi" w:hAnsiTheme="majorHAnsi" w:cs="Arial"/>
          <w:sz w:val="24"/>
          <w:szCs w:val="20"/>
        </w:rPr>
        <w:t xml:space="preserve">. Po </w:t>
      </w:r>
      <w:r w:rsidR="00937EF3">
        <w:rPr>
          <w:rFonts w:asciiTheme="majorHAnsi" w:hAnsiTheme="majorHAnsi" w:cs="Arial"/>
          <w:sz w:val="24"/>
          <w:szCs w:val="20"/>
        </w:rPr>
        <w:t xml:space="preserve">případné editaci uživatel kliká na „Uložit vše“. </w:t>
      </w:r>
    </w:p>
    <w:p w14:paraId="0077564F" w14:textId="241E3B84" w:rsidR="00EF694C" w:rsidRPr="00EF694C" w:rsidRDefault="00EF694C" w:rsidP="003A4BB3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6DDEC87" wp14:editId="3D45A636">
            <wp:extent cx="5089544" cy="3972560"/>
            <wp:effectExtent l="0" t="0" r="0" b="889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848" cy="39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D4EC" w14:textId="20FF93B5" w:rsidR="004059AC" w:rsidRDefault="00114E40" w:rsidP="00D935E6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E20A74">
        <w:rPr>
          <w:rFonts w:asciiTheme="majorHAnsi" w:hAnsiTheme="majorHAnsi" w:cs="Arial"/>
          <w:sz w:val="24"/>
          <w:szCs w:val="20"/>
        </w:rPr>
        <w:t xml:space="preserve">. </w:t>
      </w:r>
    </w:p>
    <w:p w14:paraId="07D23969" w14:textId="6140BCED" w:rsidR="0028340A" w:rsidRPr="0028340A" w:rsidRDefault="0028340A" w:rsidP="0028340A">
      <w:p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B9CAC1D" wp14:editId="133C652A">
            <wp:extent cx="5760720" cy="31877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BF65DD0" w:rsidR="00114E40" w:rsidRDefault="00114E40" w:rsidP="00D935E6">
      <w:pPr>
        <w:pStyle w:val="Odstavecseseznamem"/>
        <w:numPr>
          <w:ilvl w:val="0"/>
          <w:numId w:val="33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46089F">
        <w:rPr>
          <w:rFonts w:asciiTheme="majorHAnsi" w:hAnsiTheme="majorHAnsi" w:cs="Arial"/>
          <w:sz w:val="24"/>
          <w:szCs w:val="20"/>
        </w:rPr>
        <w:t xml:space="preserve"> a po editaci uložit</w:t>
      </w:r>
      <w:r w:rsidR="00A66053">
        <w:rPr>
          <w:rFonts w:asciiTheme="majorHAnsi" w:hAnsiTheme="majorHAnsi" w:cs="Arial"/>
          <w:sz w:val="24"/>
          <w:szCs w:val="20"/>
        </w:rPr>
        <w:t xml:space="preserve">. </w:t>
      </w:r>
      <w:r w:rsidR="000E248E" w:rsidRPr="00A83C4F">
        <w:rPr>
          <w:rFonts w:asciiTheme="majorHAnsi" w:hAnsiTheme="majorHAnsi" w:cs="Arial"/>
          <w:b/>
          <w:bCs/>
          <w:sz w:val="24"/>
          <w:szCs w:val="20"/>
        </w:rPr>
        <w:t>V</w:t>
      </w:r>
      <w:r w:rsidR="000D2B5B" w:rsidRPr="00A83C4F">
        <w:rPr>
          <w:rFonts w:asciiTheme="majorHAnsi" w:hAnsiTheme="majorHAnsi" w:cs="Arial"/>
          <w:b/>
          <w:bCs/>
          <w:sz w:val="24"/>
          <w:szCs w:val="20"/>
        </w:rPr>
        <w:t xml:space="preserve"> případě vytvoření nového</w:t>
      </w:r>
      <w:r w:rsidR="000E248E" w:rsidRPr="00A83C4F">
        <w:rPr>
          <w:rFonts w:asciiTheme="majorHAnsi" w:hAnsiTheme="majorHAnsi" w:cs="Arial"/>
          <w:b/>
          <w:bCs/>
          <w:sz w:val="24"/>
          <w:szCs w:val="20"/>
        </w:rPr>
        <w:t xml:space="preserve"> záznamu</w:t>
      </w:r>
      <w:r w:rsidR="000D2B5B" w:rsidRPr="00A83C4F">
        <w:rPr>
          <w:rFonts w:asciiTheme="majorHAnsi" w:hAnsiTheme="majorHAnsi" w:cs="Arial"/>
          <w:b/>
          <w:bCs/>
          <w:sz w:val="24"/>
          <w:szCs w:val="20"/>
        </w:rPr>
        <w:t xml:space="preserve"> FP musí příjemce navázat tento nový</w:t>
      </w:r>
      <w:r w:rsidR="00A83C4F" w:rsidRPr="00A83C4F">
        <w:rPr>
          <w:rFonts w:asciiTheme="majorHAnsi" w:hAnsiTheme="majorHAnsi" w:cs="Arial"/>
          <w:b/>
          <w:bCs/>
          <w:sz w:val="24"/>
          <w:szCs w:val="20"/>
        </w:rPr>
        <w:t xml:space="preserve"> záznam</w:t>
      </w:r>
      <w:r w:rsidR="000D2B5B" w:rsidRPr="00A83C4F">
        <w:rPr>
          <w:rFonts w:asciiTheme="majorHAnsi" w:hAnsiTheme="majorHAnsi" w:cs="Arial"/>
          <w:b/>
          <w:bCs/>
          <w:sz w:val="24"/>
          <w:szCs w:val="20"/>
        </w:rPr>
        <w:t xml:space="preserve"> FP </w:t>
      </w:r>
      <w:r w:rsidR="00A83C4F" w:rsidRPr="00A83C4F">
        <w:rPr>
          <w:rFonts w:asciiTheme="majorHAnsi" w:hAnsiTheme="majorHAnsi" w:cs="Arial"/>
          <w:b/>
          <w:bCs/>
          <w:sz w:val="24"/>
          <w:szCs w:val="20"/>
        </w:rPr>
        <w:t xml:space="preserve">na </w:t>
      </w:r>
      <w:r w:rsidR="00082040" w:rsidRPr="00A83C4F">
        <w:rPr>
          <w:rFonts w:asciiTheme="majorHAnsi" w:hAnsiTheme="majorHAnsi" w:cs="Arial"/>
          <w:b/>
          <w:bCs/>
          <w:sz w:val="24"/>
          <w:szCs w:val="20"/>
        </w:rPr>
        <w:t>nov</w:t>
      </w:r>
      <w:r w:rsidR="00DB5547" w:rsidRPr="00A83C4F">
        <w:rPr>
          <w:rFonts w:asciiTheme="majorHAnsi" w:hAnsiTheme="majorHAnsi" w:cs="Arial"/>
          <w:b/>
          <w:bCs/>
          <w:sz w:val="24"/>
          <w:szCs w:val="20"/>
        </w:rPr>
        <w:t xml:space="preserve">ou </w:t>
      </w:r>
      <w:r w:rsidR="000D2B5B" w:rsidRPr="00A83C4F">
        <w:rPr>
          <w:rFonts w:asciiTheme="majorHAnsi" w:hAnsiTheme="majorHAnsi" w:cs="Arial"/>
          <w:b/>
          <w:bCs/>
          <w:sz w:val="24"/>
          <w:szCs w:val="20"/>
        </w:rPr>
        <w:t>etapu</w:t>
      </w:r>
      <w:r w:rsidR="00DB5547" w:rsidRPr="00A83C4F">
        <w:rPr>
          <w:rFonts w:asciiTheme="majorHAnsi" w:hAnsiTheme="majorHAnsi" w:cs="Arial"/>
          <w:b/>
          <w:bCs/>
          <w:sz w:val="24"/>
          <w:szCs w:val="20"/>
        </w:rPr>
        <w:t xml:space="preserve"> v poli ETAPA </w:t>
      </w:r>
      <w:r w:rsidRPr="00A83C4F">
        <w:rPr>
          <w:rFonts w:asciiTheme="majorHAnsi" w:hAnsiTheme="majorHAnsi" w:cs="Arial"/>
          <w:b/>
          <w:bCs/>
          <w:sz w:val="24"/>
          <w:szCs w:val="20"/>
        </w:rPr>
        <w:t xml:space="preserve">– viz </w:t>
      </w:r>
      <w:r w:rsidR="00DB5547" w:rsidRPr="00A83C4F">
        <w:rPr>
          <w:rFonts w:asciiTheme="majorHAnsi" w:hAnsiTheme="majorHAnsi" w:cs="Arial"/>
          <w:b/>
          <w:bCs/>
          <w:sz w:val="24"/>
          <w:szCs w:val="20"/>
        </w:rPr>
        <w:t>níže</w:t>
      </w:r>
      <w:r w:rsidR="00E437B0">
        <w:rPr>
          <w:rFonts w:asciiTheme="majorHAnsi" w:hAnsiTheme="majorHAnsi" w:cs="Arial"/>
          <w:sz w:val="24"/>
          <w:szCs w:val="20"/>
        </w:rPr>
        <w:t xml:space="preserve">. </w:t>
      </w:r>
    </w:p>
    <w:p w14:paraId="2EF66F1B" w14:textId="206019E8" w:rsidR="008C07AD" w:rsidRPr="008C07AD" w:rsidRDefault="008C07AD" w:rsidP="008C07AD">
      <w:p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21CEAA5B" wp14:editId="6D2AE433">
            <wp:extent cx="5760720" cy="2052320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67BC" w14:textId="410E8169" w:rsidR="00FE25CD" w:rsidRDefault="00A66053" w:rsidP="00A66053">
      <w:p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7CFB794" wp14:editId="744F07E4">
            <wp:extent cx="5760720" cy="22733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022" w14:textId="7B62113F" w:rsidR="003C2B31" w:rsidRPr="00A66053" w:rsidRDefault="000E6888" w:rsidP="00A66053">
      <w:p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7C3CA6C7" wp14:editId="1ABD1BBA">
            <wp:extent cx="5760720" cy="4017010"/>
            <wp:effectExtent l="0" t="0" r="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527" w14:textId="77777777" w:rsidR="008F7C9E" w:rsidRPr="008F7C9E" w:rsidRDefault="00C40E85" w:rsidP="008F7C9E">
      <w:pPr>
        <w:pStyle w:val="Odstavecseseznamem"/>
        <w:numPr>
          <w:ilvl w:val="0"/>
          <w:numId w:val="33"/>
        </w:numPr>
      </w:pPr>
      <w:r w:rsidRPr="00545434">
        <w:rPr>
          <w:rFonts w:asciiTheme="majorHAnsi" w:hAnsiTheme="majorHAnsi" w:cs="Arial"/>
          <w:sz w:val="24"/>
          <w:szCs w:val="20"/>
        </w:rPr>
        <w:t>Obrazovka Etapy</w:t>
      </w:r>
      <w:r w:rsidR="00545434" w:rsidRPr="00545434">
        <w:rPr>
          <w:rFonts w:asciiTheme="majorHAnsi" w:hAnsiTheme="majorHAnsi" w:cs="Arial"/>
          <w:sz w:val="24"/>
          <w:szCs w:val="20"/>
        </w:rPr>
        <w:t xml:space="preserve"> projektu </w:t>
      </w:r>
      <w:r w:rsidRPr="00545434">
        <w:rPr>
          <w:rFonts w:asciiTheme="majorHAnsi" w:hAnsiTheme="majorHAnsi" w:cs="Arial"/>
          <w:sz w:val="24"/>
          <w:szCs w:val="20"/>
        </w:rPr>
        <w:t xml:space="preserve">je </w:t>
      </w:r>
      <w:r w:rsidR="00545434" w:rsidRPr="00545434">
        <w:rPr>
          <w:rFonts w:asciiTheme="majorHAnsi" w:hAnsiTheme="majorHAnsi" w:cs="Arial"/>
          <w:sz w:val="24"/>
          <w:szCs w:val="20"/>
        </w:rPr>
        <w:t xml:space="preserve">v ŽoZ </w:t>
      </w:r>
      <w:r w:rsidRPr="00545434">
        <w:rPr>
          <w:rFonts w:asciiTheme="majorHAnsi" w:hAnsiTheme="majorHAnsi" w:cs="Arial"/>
          <w:sz w:val="24"/>
          <w:szCs w:val="20"/>
        </w:rPr>
        <w:t xml:space="preserve">rozdělena na „Editovatelné etapy projektu“ a „Needitovatelné etapy projektu“. </w:t>
      </w:r>
    </w:p>
    <w:p w14:paraId="0470CC3D" w14:textId="77777777" w:rsidR="008F7C9E" w:rsidRDefault="008F7C9E" w:rsidP="008F7C9E">
      <w:pPr>
        <w:pStyle w:val="Odstavecseseznamem"/>
        <w:ind w:left="1065"/>
        <w:rPr>
          <w:rFonts w:asciiTheme="majorHAnsi" w:hAnsiTheme="majorHAnsi" w:cs="Arial"/>
          <w:sz w:val="24"/>
          <w:szCs w:val="20"/>
        </w:rPr>
      </w:pPr>
    </w:p>
    <w:p w14:paraId="247E64AB" w14:textId="77777777" w:rsidR="008F7C9E" w:rsidRDefault="008F7C9E" w:rsidP="008F7C9E">
      <w:pPr>
        <w:pStyle w:val="Odstavecseseznamem"/>
        <w:ind w:left="1065"/>
        <w:rPr>
          <w:rFonts w:asciiTheme="majorHAnsi" w:hAnsiTheme="majorHAnsi" w:cs="Arial"/>
          <w:sz w:val="24"/>
          <w:szCs w:val="20"/>
        </w:rPr>
      </w:pPr>
    </w:p>
    <w:p w14:paraId="564CB6A1" w14:textId="67A26063" w:rsidR="00C40E85" w:rsidRDefault="00545434" w:rsidP="008F7C9E">
      <w:pPr>
        <w:pStyle w:val="Odstavecseseznamem"/>
        <w:ind w:left="1065"/>
      </w:pPr>
      <w:r>
        <w:rPr>
          <w:noProof/>
        </w:rPr>
        <w:lastRenderedPageBreak/>
        <w:drawing>
          <wp:inline distT="0" distB="0" distL="0" distR="0" wp14:anchorId="7A6EAF98" wp14:editId="03AB8F3A">
            <wp:extent cx="4399140" cy="3438525"/>
            <wp:effectExtent l="0" t="0" r="190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239" cy="34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F43" w14:textId="77777777" w:rsidR="008F7C9E" w:rsidRDefault="008F7C9E" w:rsidP="008F7C9E">
      <w:pPr>
        <w:pStyle w:val="Odstavecseseznamem"/>
        <w:ind w:left="1065"/>
      </w:pPr>
    </w:p>
    <w:p w14:paraId="56DFE2F4" w14:textId="77777777" w:rsidR="00BC566D" w:rsidRDefault="00C40E85" w:rsidP="00D935E6">
      <w:pPr>
        <w:pStyle w:val="Odstavecseseznamem"/>
        <w:numPr>
          <w:ilvl w:val="0"/>
          <w:numId w:val="33"/>
        </w:num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BC566D">
        <w:rPr>
          <w:rFonts w:asciiTheme="majorHAnsi" w:hAnsiTheme="majorHAnsi" w:cs="Arial"/>
          <w:sz w:val="24"/>
          <w:szCs w:val="20"/>
        </w:rPr>
        <w:t>Do části „Needitovatelné etapy projektu“ jsou automaticky přesunuty etapy, ke kterým se váže žádost o platbu ve stavu schválena v druhém stupni nebo etapy, u nichž byl v systému CSSF na detailu projektu v záložce „Etapy“ nastaven checbox „Uzamčeno“ na hodnotu ANO.</w:t>
      </w:r>
      <w:r w:rsidR="00BC566D" w:rsidRPr="00BC566D">
        <w:rPr>
          <w:rFonts w:asciiTheme="majorHAnsi" w:hAnsiTheme="majorHAnsi" w:cs="Arial"/>
          <w:sz w:val="24"/>
          <w:szCs w:val="20"/>
        </w:rPr>
        <w:t xml:space="preserve"> </w:t>
      </w:r>
    </w:p>
    <w:p w14:paraId="1EF66482" w14:textId="77777777" w:rsidR="008F7C9E" w:rsidRDefault="008F7C9E" w:rsidP="00BC566D">
      <w:pPr>
        <w:pStyle w:val="Odstavecseseznamem"/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</w:p>
    <w:p w14:paraId="5AC7791F" w14:textId="7448912D" w:rsidR="00BC566D" w:rsidRDefault="00C40E85" w:rsidP="00BC566D">
      <w:pPr>
        <w:pStyle w:val="Odstavecseseznamem"/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BC566D">
        <w:rPr>
          <w:rFonts w:asciiTheme="majorHAnsi" w:hAnsiTheme="majorHAnsi" w:cs="Arial"/>
          <w:sz w:val="24"/>
          <w:szCs w:val="20"/>
        </w:rPr>
        <w:t xml:space="preserve">V části „Editovatelné etapy projektu“ jsou etapy, u kterých je možné provést </w:t>
      </w:r>
      <w:proofErr w:type="gramStart"/>
      <w:r w:rsidRPr="00BC566D">
        <w:rPr>
          <w:rFonts w:asciiTheme="majorHAnsi" w:hAnsiTheme="majorHAnsi" w:cs="Arial"/>
          <w:sz w:val="24"/>
          <w:szCs w:val="20"/>
        </w:rPr>
        <w:t>změnu</w:t>
      </w:r>
      <w:proofErr w:type="gramEnd"/>
      <w:r w:rsidRPr="00BC566D">
        <w:rPr>
          <w:rFonts w:asciiTheme="majorHAnsi" w:hAnsiTheme="majorHAnsi" w:cs="Arial"/>
          <w:sz w:val="24"/>
          <w:szCs w:val="20"/>
        </w:rPr>
        <w:t xml:space="preserve"> a to z důvodu, že u etapy není v systému CSSF checkbox „Uzamčeno“ vyplněn anebo je nastaven na hodnotu NE.</w:t>
      </w:r>
      <w:r w:rsidR="00BC566D">
        <w:rPr>
          <w:rFonts w:asciiTheme="majorHAnsi" w:hAnsiTheme="majorHAnsi" w:cs="Arial"/>
          <w:sz w:val="24"/>
          <w:szCs w:val="20"/>
        </w:rPr>
        <w:t xml:space="preserve"> </w:t>
      </w:r>
    </w:p>
    <w:p w14:paraId="68F1BD65" w14:textId="23464B67" w:rsidR="00C40E85" w:rsidRDefault="00C40E85" w:rsidP="00BC566D">
      <w:pPr>
        <w:pStyle w:val="Odstavecseseznamem"/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861DE">
        <w:rPr>
          <w:rFonts w:asciiTheme="majorHAnsi" w:hAnsiTheme="majorHAnsi" w:cs="Arial"/>
          <w:b/>
          <w:bCs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</w:t>
      </w:r>
      <w:r w:rsidRPr="002E6CBA">
        <w:rPr>
          <w:rFonts w:asciiTheme="majorHAnsi" w:hAnsiTheme="majorHAnsi" w:cs="Arial"/>
          <w:sz w:val="24"/>
          <w:szCs w:val="20"/>
        </w:rPr>
        <w:t>.</w:t>
      </w:r>
    </w:p>
    <w:p w14:paraId="723330D8" w14:textId="2AD35159" w:rsidR="00426C5D" w:rsidRPr="002E6CBA" w:rsidRDefault="0099491E" w:rsidP="008F7C9E">
      <w:pPr>
        <w:spacing w:before="240" w:after="240" w:line="240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07E48AE4" wp14:editId="43EAFA46">
            <wp:extent cx="4191000" cy="2739025"/>
            <wp:effectExtent l="0" t="0" r="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6316" cy="27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A702985" w:rsidR="00C40E85" w:rsidRPr="002861DE" w:rsidRDefault="00C40E85" w:rsidP="00D935E6">
      <w:pPr>
        <w:pStyle w:val="Odstavecseseznamem"/>
        <w:numPr>
          <w:ilvl w:val="0"/>
          <w:numId w:val="33"/>
        </w:num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861DE">
        <w:rPr>
          <w:rFonts w:asciiTheme="majorHAnsi" w:hAnsiTheme="majorHAnsi" w:cs="Arial"/>
          <w:sz w:val="24"/>
          <w:szCs w:val="20"/>
        </w:rPr>
        <w:lastRenderedPageBreak/>
        <w:t>Pokud je na některé z editovatelných etap provedena změna údajů, zvýrazní se po uložení záznamu etapa červeně. Uživatel tak vidí, na které z editovatelných etap provedl úpravy.</w:t>
      </w:r>
    </w:p>
    <w:p w14:paraId="41333CED" w14:textId="3A0CCCD7" w:rsidR="00A162B3" w:rsidRDefault="00A162B3" w:rsidP="008F7C9E">
      <w:pPr>
        <w:spacing w:before="240" w:after="240" w:line="240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181B20AF" wp14:editId="36EA6C65">
            <wp:extent cx="4829175" cy="3172074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4489" cy="3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6417" w14:textId="485157E1" w:rsidR="008E431F" w:rsidRDefault="00C40E85" w:rsidP="00D935E6">
      <w:pPr>
        <w:pStyle w:val="Odstavecseseznamem"/>
        <w:keepNext/>
        <w:keepLines/>
        <w:numPr>
          <w:ilvl w:val="0"/>
          <w:numId w:val="33"/>
        </w:numPr>
        <w:spacing w:before="240" w:after="240" w:line="240" w:lineRule="auto"/>
        <w:jc w:val="both"/>
      </w:pPr>
      <w:r w:rsidRPr="00C14798">
        <w:rPr>
          <w:rFonts w:asciiTheme="majorHAnsi" w:hAnsiTheme="majorHAnsi" w:cs="Arial"/>
          <w:sz w:val="24"/>
          <w:szCs w:val="20"/>
        </w:rPr>
        <w:t>Vykazované změny údajů na etapě je možné vrátit do stavu, ve kterém jsou tato data v době administrace ŽoZ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</w:p>
    <w:p w14:paraId="299D7328" w14:textId="43413D03" w:rsidR="00343E01" w:rsidRPr="002E6CBA" w:rsidRDefault="00D207BA" w:rsidP="00403A3E">
      <w:pPr>
        <w:keepNext/>
        <w:keepLines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38CE8537" wp14:editId="78FD0BFE">
            <wp:extent cx="5760720" cy="2661285"/>
            <wp:effectExtent l="0" t="0" r="0" b="571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6F61E17F" w:rsidR="00114E40" w:rsidRPr="00950A0A" w:rsidRDefault="00114E40" w:rsidP="00D935E6">
      <w:pPr>
        <w:pStyle w:val="Odstavecseseznamem"/>
        <w:numPr>
          <w:ilvl w:val="0"/>
          <w:numId w:val="33"/>
        </w:numPr>
        <w:spacing w:before="240" w:after="240" w:line="240" w:lineRule="auto"/>
        <w:jc w:val="both"/>
        <w:rPr>
          <w:rFonts w:asciiTheme="majorHAnsi" w:hAnsiTheme="majorHAnsi" w:cs="Arial"/>
          <w:b/>
          <w:bCs/>
          <w:sz w:val="24"/>
          <w:szCs w:val="20"/>
        </w:rPr>
      </w:pPr>
      <w:r w:rsidRPr="00950A0A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 w:rsidRPr="00950A0A">
        <w:rPr>
          <w:rFonts w:asciiTheme="majorHAnsi" w:hAnsiTheme="majorHAnsi" w:cs="Arial"/>
          <w:sz w:val="24"/>
          <w:szCs w:val="20"/>
        </w:rPr>
        <w:t>e</w:t>
      </w:r>
      <w:r w:rsidRPr="00950A0A">
        <w:rPr>
          <w:rFonts w:asciiTheme="majorHAnsi" w:hAnsiTheme="majorHAnsi" w:cs="Arial"/>
          <w:sz w:val="24"/>
          <w:szCs w:val="20"/>
        </w:rPr>
        <w:t>tapy</w:t>
      </w:r>
      <w:r w:rsidR="00C40E85" w:rsidRPr="00950A0A">
        <w:rPr>
          <w:rFonts w:asciiTheme="majorHAnsi" w:hAnsiTheme="majorHAnsi" w:cs="Arial"/>
          <w:sz w:val="24"/>
          <w:szCs w:val="20"/>
        </w:rPr>
        <w:t>, která již na projektu existuje</w:t>
      </w:r>
      <w:r w:rsidR="00573D13" w:rsidRPr="00950A0A">
        <w:rPr>
          <w:rFonts w:asciiTheme="majorHAnsi" w:hAnsiTheme="majorHAnsi" w:cs="Arial"/>
          <w:sz w:val="24"/>
          <w:szCs w:val="20"/>
        </w:rPr>
        <w:t>,</w:t>
      </w:r>
      <w:r w:rsidRPr="00950A0A">
        <w:rPr>
          <w:rFonts w:asciiTheme="majorHAnsi" w:hAnsiTheme="majorHAnsi" w:cs="Arial"/>
          <w:sz w:val="24"/>
          <w:szCs w:val="20"/>
        </w:rPr>
        <w:t xml:space="preserve"> se použije číselník </w:t>
      </w:r>
      <w:r w:rsidRPr="00950A0A">
        <w:rPr>
          <w:rFonts w:asciiTheme="majorHAnsi" w:hAnsiTheme="majorHAnsi" w:cs="Arial"/>
          <w:b/>
          <w:bCs/>
          <w:sz w:val="24"/>
          <w:szCs w:val="20"/>
        </w:rPr>
        <w:t>Akce prováděná se záznamem</w:t>
      </w:r>
      <w:r w:rsidR="005F3E54" w:rsidRPr="00950A0A">
        <w:rPr>
          <w:rFonts w:asciiTheme="majorHAnsi" w:hAnsiTheme="majorHAnsi" w:cs="Arial"/>
          <w:b/>
          <w:bCs/>
          <w:sz w:val="24"/>
          <w:szCs w:val="20"/>
        </w:rPr>
        <w:t>,</w:t>
      </w:r>
      <w:r w:rsidRPr="00950A0A">
        <w:rPr>
          <w:rFonts w:asciiTheme="majorHAnsi" w:hAnsiTheme="majorHAnsi" w:cs="Arial"/>
          <w:b/>
          <w:bCs/>
          <w:sz w:val="24"/>
          <w:szCs w:val="20"/>
        </w:rPr>
        <w:t xml:space="preserve"> jak ji chceme promítnout zpět do projektu, zde musí žadatel</w:t>
      </w:r>
      <w:r w:rsidR="006F31EA" w:rsidRPr="00950A0A">
        <w:rPr>
          <w:rFonts w:asciiTheme="majorHAnsi" w:hAnsiTheme="majorHAnsi" w:cs="Arial"/>
          <w:b/>
          <w:bCs/>
          <w:sz w:val="24"/>
          <w:szCs w:val="20"/>
        </w:rPr>
        <w:t>/příjemce</w:t>
      </w:r>
      <w:r w:rsidRPr="00950A0A">
        <w:rPr>
          <w:rFonts w:asciiTheme="majorHAnsi" w:hAnsiTheme="majorHAnsi" w:cs="Arial"/>
          <w:b/>
          <w:bCs/>
          <w:sz w:val="24"/>
          <w:szCs w:val="20"/>
        </w:rPr>
        <w:t xml:space="preserve"> vybrat Záznam smazán</w:t>
      </w:r>
      <w:r w:rsidR="00573D13" w:rsidRPr="00950A0A">
        <w:rPr>
          <w:rFonts w:asciiTheme="majorHAnsi" w:hAnsiTheme="majorHAnsi" w:cs="Arial"/>
          <w:b/>
          <w:bCs/>
          <w:sz w:val="24"/>
          <w:szCs w:val="20"/>
        </w:rPr>
        <w:t>.</w:t>
      </w:r>
    </w:p>
    <w:p w14:paraId="61CDDEB1" w14:textId="5760AA0E" w:rsidR="00114E40" w:rsidRDefault="00984AEB" w:rsidP="008F7C9E">
      <w:pPr>
        <w:jc w:val="center"/>
      </w:pPr>
      <w:r>
        <w:rPr>
          <w:noProof/>
        </w:rPr>
        <w:lastRenderedPageBreak/>
        <w:drawing>
          <wp:inline distT="0" distB="0" distL="0" distR="0" wp14:anchorId="3268AF88" wp14:editId="3DA69B0D">
            <wp:extent cx="4381500" cy="2761137"/>
            <wp:effectExtent l="0" t="0" r="0" b="127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103" cy="27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07D5B4FC" w:rsidR="00573D13" w:rsidRPr="002E2D93" w:rsidRDefault="00573D13" w:rsidP="00D935E6">
      <w:pPr>
        <w:pStyle w:val="Odstavecseseznamem"/>
        <w:keepNext/>
        <w:keepLines/>
        <w:numPr>
          <w:ilvl w:val="0"/>
          <w:numId w:val="33"/>
        </w:numPr>
        <w:rPr>
          <w:rFonts w:asciiTheme="majorHAnsi" w:hAnsiTheme="majorHAnsi" w:cs="Arial"/>
          <w:b/>
          <w:bCs/>
          <w:sz w:val="24"/>
          <w:szCs w:val="20"/>
        </w:rPr>
      </w:pPr>
      <w:r w:rsidRPr="002E2D93">
        <w:rPr>
          <w:rFonts w:asciiTheme="majorHAnsi" w:hAnsiTheme="majorHAnsi" w:cs="Arial"/>
          <w:sz w:val="24"/>
          <w:szCs w:val="20"/>
        </w:rPr>
        <w:t>P</w:t>
      </w:r>
      <w:r w:rsidR="007318B8" w:rsidRPr="002E2D93">
        <w:rPr>
          <w:rFonts w:asciiTheme="majorHAnsi" w:hAnsiTheme="majorHAnsi" w:cs="Arial"/>
          <w:sz w:val="24"/>
          <w:szCs w:val="20"/>
        </w:rPr>
        <w:t xml:space="preserve">ro případné </w:t>
      </w:r>
      <w:r w:rsidRPr="002E2D93">
        <w:rPr>
          <w:rFonts w:asciiTheme="majorHAnsi" w:hAnsiTheme="majorHAnsi" w:cs="Arial"/>
          <w:sz w:val="24"/>
          <w:szCs w:val="20"/>
        </w:rPr>
        <w:t xml:space="preserve">odstranění </w:t>
      </w:r>
      <w:r w:rsidR="007318B8" w:rsidRPr="002E2D93">
        <w:rPr>
          <w:rFonts w:asciiTheme="majorHAnsi" w:hAnsiTheme="majorHAnsi" w:cs="Arial"/>
          <w:sz w:val="24"/>
          <w:szCs w:val="20"/>
        </w:rPr>
        <w:t xml:space="preserve">omylem vytvořené </w:t>
      </w:r>
      <w:r w:rsidRPr="002E2D93">
        <w:rPr>
          <w:rFonts w:asciiTheme="majorHAnsi" w:hAnsiTheme="majorHAnsi" w:cs="Arial"/>
          <w:sz w:val="24"/>
          <w:szCs w:val="20"/>
        </w:rPr>
        <w:t xml:space="preserve">nové etapy, kterou </w:t>
      </w:r>
      <w:r w:rsidR="007318B8" w:rsidRPr="002E2D93">
        <w:rPr>
          <w:rFonts w:asciiTheme="majorHAnsi" w:hAnsiTheme="majorHAnsi" w:cs="Arial"/>
          <w:sz w:val="24"/>
          <w:szCs w:val="20"/>
        </w:rPr>
        <w:t>uživatel</w:t>
      </w:r>
      <w:r w:rsidRPr="002E2D93">
        <w:rPr>
          <w:rFonts w:asciiTheme="majorHAnsi" w:hAnsiTheme="majorHAnsi" w:cs="Arial"/>
          <w:sz w:val="24"/>
          <w:szCs w:val="20"/>
        </w:rPr>
        <w:t xml:space="preserve"> vytvořil v rámci ŽoZ se použije tlačítko </w:t>
      </w:r>
      <w:r w:rsidR="004059AC" w:rsidRPr="002E2D93">
        <w:rPr>
          <w:rFonts w:asciiTheme="majorHAnsi" w:hAnsiTheme="majorHAnsi" w:cs="Arial"/>
          <w:sz w:val="24"/>
          <w:szCs w:val="20"/>
        </w:rPr>
        <w:t>„</w:t>
      </w:r>
      <w:r w:rsidRPr="002E2D93">
        <w:rPr>
          <w:rFonts w:asciiTheme="majorHAnsi" w:hAnsiTheme="majorHAnsi" w:cs="Arial"/>
          <w:sz w:val="24"/>
          <w:szCs w:val="20"/>
        </w:rPr>
        <w:t>Smazat záznam</w:t>
      </w:r>
      <w:r w:rsidR="004059AC" w:rsidRPr="002E2D93">
        <w:rPr>
          <w:rFonts w:asciiTheme="majorHAnsi" w:hAnsiTheme="majorHAnsi" w:cs="Arial"/>
          <w:sz w:val="24"/>
          <w:szCs w:val="20"/>
        </w:rPr>
        <w:t>“</w:t>
      </w:r>
      <w:r w:rsidR="00343E01" w:rsidRPr="002E2D93">
        <w:rPr>
          <w:rFonts w:asciiTheme="majorHAnsi" w:hAnsiTheme="majorHAnsi" w:cs="Arial"/>
          <w:sz w:val="24"/>
          <w:szCs w:val="20"/>
        </w:rPr>
        <w:t>.</w:t>
      </w:r>
      <w:r w:rsidR="00346018" w:rsidRPr="002E2D93">
        <w:rPr>
          <w:rFonts w:asciiTheme="majorHAnsi" w:hAnsiTheme="majorHAnsi" w:cs="Arial"/>
          <w:sz w:val="24"/>
          <w:szCs w:val="20"/>
        </w:rPr>
        <w:t xml:space="preserve"> </w:t>
      </w:r>
      <w:r w:rsidR="00346018" w:rsidRPr="002E2D93">
        <w:rPr>
          <w:rFonts w:asciiTheme="majorHAnsi" w:hAnsiTheme="majorHAnsi" w:cs="Arial"/>
          <w:b/>
          <w:bCs/>
          <w:sz w:val="24"/>
          <w:szCs w:val="20"/>
        </w:rPr>
        <w:t xml:space="preserve">POZOR! Tlačítko Smazat záznam </w:t>
      </w:r>
      <w:proofErr w:type="gramStart"/>
      <w:r w:rsidR="00346018" w:rsidRPr="002E2D93">
        <w:rPr>
          <w:rFonts w:asciiTheme="majorHAnsi" w:hAnsiTheme="majorHAnsi" w:cs="Arial"/>
          <w:b/>
          <w:bCs/>
          <w:sz w:val="24"/>
          <w:szCs w:val="20"/>
        </w:rPr>
        <w:t>slouží</w:t>
      </w:r>
      <w:proofErr w:type="gramEnd"/>
      <w:r w:rsidR="00346018" w:rsidRPr="002E2D93">
        <w:rPr>
          <w:rFonts w:asciiTheme="majorHAnsi" w:hAnsiTheme="majorHAnsi" w:cs="Arial"/>
          <w:b/>
          <w:bCs/>
          <w:sz w:val="24"/>
          <w:szCs w:val="20"/>
        </w:rPr>
        <w:t xml:space="preserve"> pouze k smazání z</w:t>
      </w:r>
      <w:r w:rsidR="00166153" w:rsidRPr="002E2D93">
        <w:rPr>
          <w:rFonts w:asciiTheme="majorHAnsi" w:hAnsiTheme="majorHAnsi" w:cs="Arial"/>
          <w:b/>
          <w:bCs/>
          <w:sz w:val="24"/>
          <w:szCs w:val="20"/>
        </w:rPr>
        <w:t>áznamů v rámci formuláře ŽoZ</w:t>
      </w:r>
      <w:r w:rsidR="0010376D" w:rsidRPr="002E2D93">
        <w:rPr>
          <w:rFonts w:asciiTheme="majorHAnsi" w:hAnsiTheme="majorHAnsi" w:cs="Arial"/>
          <w:b/>
          <w:bCs/>
          <w:sz w:val="24"/>
          <w:szCs w:val="20"/>
        </w:rPr>
        <w:t>,</w:t>
      </w:r>
      <w:r w:rsidR="00166153" w:rsidRPr="002E2D93">
        <w:rPr>
          <w:rFonts w:asciiTheme="majorHAnsi" w:hAnsiTheme="majorHAnsi" w:cs="Arial"/>
          <w:b/>
          <w:bCs/>
          <w:sz w:val="24"/>
          <w:szCs w:val="20"/>
        </w:rPr>
        <w:t xml:space="preserve"> nikoliv ke smazání záznamů z projektu!</w:t>
      </w:r>
      <w:r w:rsidR="006F774D" w:rsidRPr="002E2D93">
        <w:rPr>
          <w:rFonts w:asciiTheme="majorHAnsi" w:hAnsiTheme="majorHAnsi" w:cs="Arial"/>
          <w:b/>
          <w:bCs/>
          <w:sz w:val="24"/>
          <w:szCs w:val="20"/>
        </w:rPr>
        <w:t xml:space="preserve"> Pokud chce uživatel smazat etapu z projektu, musí o toto smazání požádat vyplněním pole </w:t>
      </w:r>
      <w:r w:rsidR="00CA23B5" w:rsidRPr="002E2D93">
        <w:rPr>
          <w:rFonts w:asciiTheme="majorHAnsi" w:hAnsiTheme="majorHAnsi" w:cs="Arial"/>
          <w:b/>
          <w:bCs/>
          <w:sz w:val="24"/>
          <w:szCs w:val="20"/>
        </w:rPr>
        <w:t>„</w:t>
      </w:r>
      <w:r w:rsidR="006F774D" w:rsidRPr="002E2D93">
        <w:rPr>
          <w:rFonts w:asciiTheme="majorHAnsi" w:hAnsiTheme="majorHAnsi" w:cs="Arial"/>
          <w:b/>
          <w:bCs/>
          <w:sz w:val="24"/>
          <w:szCs w:val="20"/>
        </w:rPr>
        <w:t>Akce prováděná se záznamem</w:t>
      </w:r>
      <w:r w:rsidR="00CA23B5" w:rsidRPr="002E2D93">
        <w:rPr>
          <w:rFonts w:asciiTheme="majorHAnsi" w:hAnsiTheme="majorHAnsi" w:cs="Arial"/>
          <w:b/>
          <w:bCs/>
          <w:sz w:val="24"/>
          <w:szCs w:val="20"/>
        </w:rPr>
        <w:t>“</w:t>
      </w:r>
      <w:r w:rsidR="006F774D" w:rsidRPr="002E2D93">
        <w:rPr>
          <w:rFonts w:asciiTheme="majorHAnsi" w:hAnsiTheme="majorHAnsi" w:cs="Arial"/>
          <w:b/>
          <w:bCs/>
          <w:sz w:val="24"/>
          <w:szCs w:val="20"/>
        </w:rPr>
        <w:t xml:space="preserve"> na hodnotou </w:t>
      </w:r>
      <w:r w:rsidR="00CA23B5" w:rsidRPr="002E2D93">
        <w:rPr>
          <w:rFonts w:asciiTheme="majorHAnsi" w:hAnsiTheme="majorHAnsi" w:cs="Arial"/>
          <w:b/>
          <w:bCs/>
          <w:sz w:val="24"/>
          <w:szCs w:val="20"/>
        </w:rPr>
        <w:t>„</w:t>
      </w:r>
      <w:r w:rsidR="006F774D" w:rsidRPr="002E2D93">
        <w:rPr>
          <w:rFonts w:asciiTheme="majorHAnsi" w:hAnsiTheme="majorHAnsi" w:cs="Arial"/>
          <w:b/>
          <w:bCs/>
          <w:sz w:val="24"/>
          <w:szCs w:val="20"/>
        </w:rPr>
        <w:t>Záznam smazán</w:t>
      </w:r>
      <w:r w:rsidR="00CA23B5" w:rsidRPr="002E2D93">
        <w:rPr>
          <w:rFonts w:asciiTheme="majorHAnsi" w:hAnsiTheme="majorHAnsi" w:cs="Arial"/>
          <w:b/>
          <w:bCs/>
          <w:sz w:val="24"/>
          <w:szCs w:val="20"/>
        </w:rPr>
        <w:t>“</w:t>
      </w:r>
      <w:r w:rsidR="006F774D" w:rsidRPr="002E2D93">
        <w:rPr>
          <w:rFonts w:asciiTheme="majorHAnsi" w:hAnsiTheme="majorHAnsi" w:cs="Arial"/>
          <w:b/>
          <w:bCs/>
          <w:sz w:val="24"/>
          <w:szCs w:val="20"/>
        </w:rPr>
        <w:t xml:space="preserve"> s následným uložením a nesmí pro smazání etapy použít tlačítko Smazat záznam.</w:t>
      </w:r>
    </w:p>
    <w:p w14:paraId="1244E9E6" w14:textId="3B972A06" w:rsidR="00573D13" w:rsidRDefault="00500D89" w:rsidP="008F7C9E">
      <w:pPr>
        <w:keepNext/>
        <w:keepLines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EDC441E" wp14:editId="5C71445B">
            <wp:extent cx="4733925" cy="3205001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927" cy="32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549BF18F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, je nutné odvázat etapy z VZ, viz příloha P35 Obecných pravidel, kapitola: Smazání etapy a následná nutnost změny vazby VZ na etapu.</w:t>
      </w:r>
    </w:p>
    <w:p w14:paraId="742542C1" w14:textId="585921F2" w:rsidR="00114E40" w:rsidRPr="00F871F7" w:rsidRDefault="00114E40" w:rsidP="00F871F7">
      <w:pPr>
        <w:pStyle w:val="Nadpis1"/>
        <w:jc w:val="both"/>
      </w:pPr>
      <w:bookmarkStart w:id="2" w:name="_Toc124227139"/>
      <w:r w:rsidRPr="00F871F7">
        <w:lastRenderedPageBreak/>
        <w:t>Př</w:t>
      </w:r>
      <w:r w:rsidR="00AA7F27">
        <w:t>í</w:t>
      </w:r>
      <w:r w:rsidRPr="00F871F7">
        <w:t>klad č. 3</w:t>
      </w:r>
      <w:r w:rsidR="00FF7819">
        <w:t>:</w:t>
      </w:r>
      <w:r w:rsidRPr="00F871F7">
        <w:t xml:space="preserve"> Změna statutárního </w:t>
      </w:r>
      <w:r w:rsidR="009F3246" w:rsidRPr="00F871F7">
        <w:t>orgánu</w:t>
      </w:r>
      <w:r w:rsidR="00AA7F27">
        <w:t xml:space="preserve"> žadatele/příjemce</w:t>
      </w:r>
      <w:bookmarkEnd w:id="2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3511BD34" w14:textId="76D0D8CE" w:rsidR="003751F4" w:rsidRPr="008D6516" w:rsidRDefault="003751F4" w:rsidP="003751F4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="Arial"/>
          <w:sz w:val="24"/>
          <w:szCs w:val="20"/>
        </w:rPr>
      </w:pPr>
      <w:r w:rsidRPr="008D6516">
        <w:rPr>
          <w:rFonts w:asciiTheme="majorHAnsi" w:hAnsiTheme="majorHAnsi" w:cs="Arial"/>
          <w:sz w:val="24"/>
          <w:szCs w:val="20"/>
        </w:rPr>
        <w:t xml:space="preserve">Pro úpravu </w:t>
      </w:r>
      <w:r>
        <w:rPr>
          <w:rFonts w:asciiTheme="majorHAnsi" w:hAnsiTheme="majorHAnsi" w:cs="Arial"/>
          <w:sz w:val="24"/>
          <w:szCs w:val="20"/>
        </w:rPr>
        <w:t>s</w:t>
      </w:r>
      <w:r w:rsidR="005F0CF4">
        <w:rPr>
          <w:rFonts w:asciiTheme="majorHAnsi" w:hAnsiTheme="majorHAnsi" w:cs="Arial"/>
          <w:sz w:val="24"/>
          <w:szCs w:val="20"/>
        </w:rPr>
        <w:t>tatutárního orgánu</w:t>
      </w:r>
      <w:r w:rsidR="004C69AD">
        <w:rPr>
          <w:rFonts w:asciiTheme="majorHAnsi" w:hAnsiTheme="majorHAnsi" w:cs="Arial"/>
          <w:sz w:val="24"/>
          <w:szCs w:val="20"/>
        </w:rPr>
        <w:t xml:space="preserve"> žadatele/příjemce</w:t>
      </w:r>
      <w:r w:rsidRPr="008D6516">
        <w:rPr>
          <w:rFonts w:asciiTheme="majorHAnsi" w:hAnsiTheme="majorHAnsi" w:cs="Arial"/>
          <w:sz w:val="24"/>
          <w:szCs w:val="20"/>
        </w:rPr>
        <w:t xml:space="preserve"> je nutné </w:t>
      </w:r>
      <w:r w:rsidRPr="008D6516">
        <w:rPr>
          <w:rFonts w:asciiTheme="majorHAnsi" w:hAnsiTheme="majorHAnsi" w:cs="Arial"/>
          <w:b/>
          <w:bCs/>
          <w:sz w:val="24"/>
          <w:szCs w:val="20"/>
        </w:rPr>
        <w:t xml:space="preserve">vybrat do ŽoZ obrazovky </w:t>
      </w:r>
      <w:r w:rsidR="005F0CF4">
        <w:rPr>
          <w:rFonts w:asciiTheme="majorHAnsi" w:hAnsiTheme="majorHAnsi" w:cs="Arial"/>
          <w:b/>
          <w:bCs/>
          <w:sz w:val="24"/>
          <w:szCs w:val="20"/>
        </w:rPr>
        <w:t>Subjekty projektu a Osoby subjektu</w:t>
      </w:r>
      <w:r>
        <w:rPr>
          <w:rFonts w:asciiTheme="majorHAnsi" w:hAnsiTheme="majorHAnsi" w:cs="Arial"/>
          <w:b/>
          <w:bCs/>
          <w:sz w:val="24"/>
          <w:szCs w:val="20"/>
        </w:rPr>
        <w:t xml:space="preserve"> </w:t>
      </w:r>
      <w:r w:rsidRPr="008D6516">
        <w:rPr>
          <w:rFonts w:asciiTheme="majorHAnsi" w:hAnsiTheme="majorHAnsi" w:cs="Arial"/>
          <w:sz w:val="24"/>
          <w:szCs w:val="20"/>
        </w:rPr>
        <w:t>a kliknout na Spustit.</w:t>
      </w:r>
    </w:p>
    <w:p w14:paraId="0494372E" w14:textId="77777777" w:rsidR="003751F4" w:rsidRDefault="003751F4" w:rsidP="008F7C9E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5159788" wp14:editId="46A32229">
            <wp:extent cx="5486730" cy="250507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132" cy="25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DC5" w14:textId="250B544D" w:rsidR="003751F4" w:rsidRPr="000B78B1" w:rsidRDefault="000B78B1" w:rsidP="008F7C9E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EADC366" wp14:editId="7A7DE4D9">
            <wp:extent cx="5709864" cy="4705350"/>
            <wp:effectExtent l="0" t="0" r="571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377" cy="47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CAB2" w14:textId="5AA01FFC" w:rsidR="00114E40" w:rsidRDefault="00114E40" w:rsidP="007D7DCC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592847A8" w:rsidR="00B73F11" w:rsidRPr="00863FB3" w:rsidRDefault="00863FB3" w:rsidP="008F7C9E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7951E8DF" wp14:editId="08855EE9">
            <wp:extent cx="5346094" cy="2089644"/>
            <wp:effectExtent l="0" t="0" r="6985" b="635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6195" cy="21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491F" w14:textId="065DB59C" w:rsidR="00114E40" w:rsidRDefault="00114E40" w:rsidP="007D7DCC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Subjekt se zobrazí v části Subjekty, kterých je vykazována změna, subjekt znovu </w:t>
      </w:r>
      <w:proofErr w:type="spellStart"/>
      <w:r w:rsidR="00FD0217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validuj</w:t>
      </w:r>
      <w:r w:rsidR="00FD0217">
        <w:rPr>
          <w:rFonts w:asciiTheme="majorHAnsi" w:hAnsiTheme="majorHAnsi" w:cs="Arial"/>
          <w:sz w:val="24"/>
          <w:szCs w:val="20"/>
        </w:rPr>
        <w:t>te</w:t>
      </w:r>
      <w:proofErr w:type="spellEnd"/>
      <w:r w:rsidR="00FD0217">
        <w:rPr>
          <w:rFonts w:asciiTheme="majorHAnsi" w:hAnsiTheme="majorHAnsi" w:cs="Arial"/>
          <w:sz w:val="24"/>
          <w:szCs w:val="20"/>
        </w:rPr>
        <w:t xml:space="preserve"> </w:t>
      </w:r>
      <w:r w:rsidR="00F17FBA">
        <w:rPr>
          <w:rFonts w:asciiTheme="majorHAnsi" w:hAnsiTheme="majorHAnsi" w:cs="Arial"/>
          <w:sz w:val="24"/>
          <w:szCs w:val="20"/>
        </w:rPr>
        <w:t xml:space="preserve">tlačítkem Validace. </w:t>
      </w:r>
      <w:r w:rsidR="007F0257">
        <w:rPr>
          <w:rFonts w:asciiTheme="majorHAnsi" w:hAnsiTheme="majorHAnsi" w:cs="Arial"/>
          <w:sz w:val="24"/>
          <w:szCs w:val="20"/>
        </w:rPr>
        <w:t>Validací se</w:t>
      </w:r>
      <w:r w:rsidR="00D53629" w:rsidRPr="00D53629">
        <w:rPr>
          <w:rFonts w:asciiTheme="majorHAnsi" w:hAnsiTheme="majorHAnsi" w:cs="Arial"/>
          <w:sz w:val="24"/>
          <w:szCs w:val="20"/>
        </w:rPr>
        <w:t xml:space="preserve"> </w:t>
      </w:r>
      <w:r w:rsidR="00D53629">
        <w:rPr>
          <w:rFonts w:asciiTheme="majorHAnsi" w:hAnsiTheme="majorHAnsi" w:cs="Arial"/>
          <w:sz w:val="24"/>
          <w:szCs w:val="20"/>
        </w:rPr>
        <w:t>z externí databáze Registru osob (ROS)</w:t>
      </w:r>
      <w:r w:rsidR="007F0257">
        <w:rPr>
          <w:rFonts w:asciiTheme="majorHAnsi" w:hAnsiTheme="majorHAnsi" w:cs="Arial"/>
          <w:sz w:val="24"/>
          <w:szCs w:val="20"/>
        </w:rPr>
        <w:t xml:space="preserve"> natáhnou </w:t>
      </w:r>
      <w:r w:rsidR="00F42A88">
        <w:rPr>
          <w:rFonts w:asciiTheme="majorHAnsi" w:hAnsiTheme="majorHAnsi" w:cs="Arial"/>
          <w:sz w:val="24"/>
          <w:szCs w:val="20"/>
        </w:rPr>
        <w:t xml:space="preserve">aktuální záznamy statutárních zástupců </w:t>
      </w:r>
      <w:r w:rsidR="00DF6433">
        <w:rPr>
          <w:rFonts w:asciiTheme="majorHAnsi" w:hAnsiTheme="majorHAnsi" w:cs="Arial"/>
          <w:sz w:val="24"/>
          <w:szCs w:val="20"/>
        </w:rPr>
        <w:t xml:space="preserve">do spodní části obrazovky. </w:t>
      </w:r>
      <w:r w:rsidR="00AB0745">
        <w:rPr>
          <w:rFonts w:asciiTheme="majorHAnsi" w:hAnsiTheme="majorHAnsi" w:cs="Arial"/>
          <w:sz w:val="24"/>
          <w:szCs w:val="20"/>
        </w:rPr>
        <w:t xml:space="preserve">Následně záznam uložte. </w:t>
      </w:r>
    </w:p>
    <w:p w14:paraId="117A7BDD" w14:textId="7FAF600D" w:rsidR="00B07B7F" w:rsidRPr="00B07B7F" w:rsidRDefault="00B07B7F" w:rsidP="008F7C9E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0604CA16" wp14:editId="44BC93D6">
            <wp:extent cx="4360773" cy="3200400"/>
            <wp:effectExtent l="0" t="0" r="190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976" cy="32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F6B0" w14:textId="636C4823" w:rsidR="00114E40" w:rsidRPr="00CC4C77" w:rsidRDefault="000F1341" w:rsidP="008F7C9E">
      <w:pPr>
        <w:spacing w:after="160" w:line="259" w:lineRule="auto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C1858D5" wp14:editId="07958546">
            <wp:extent cx="4882214" cy="190563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3625" cy="19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EDDD" w14:textId="77777777" w:rsidR="00825AC6" w:rsidRDefault="00114E40" w:rsidP="007D7DCC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Theme="majorHAnsi" w:hAnsiTheme="majorHAnsi" w:cs="Arial"/>
          <w:b/>
          <w:bCs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 </w:t>
      </w:r>
      <w:r w:rsidRPr="004D43EB">
        <w:rPr>
          <w:rFonts w:asciiTheme="majorHAnsi" w:hAnsiTheme="majorHAnsi" w:cs="Arial"/>
          <w:b/>
          <w:bCs/>
          <w:sz w:val="24"/>
          <w:szCs w:val="20"/>
        </w:rPr>
        <w:t>Akce prováděná se záznamem, jak ji chceme promítnout zpět do projektu</w:t>
      </w:r>
      <w:r w:rsidR="0031001C" w:rsidRPr="004D43EB">
        <w:rPr>
          <w:rFonts w:asciiTheme="majorHAnsi" w:hAnsiTheme="majorHAnsi" w:cs="Arial"/>
          <w:b/>
          <w:bCs/>
          <w:sz w:val="24"/>
          <w:szCs w:val="20"/>
        </w:rPr>
        <w:t>.</w:t>
      </w:r>
      <w:r w:rsidRPr="004D43EB">
        <w:rPr>
          <w:rFonts w:asciiTheme="majorHAnsi" w:hAnsiTheme="majorHAnsi" w:cs="Arial"/>
          <w:b/>
          <w:bCs/>
          <w:sz w:val="24"/>
          <w:szCs w:val="20"/>
        </w:rPr>
        <w:t xml:space="preserve"> </w:t>
      </w:r>
      <w:r w:rsidR="0031001C" w:rsidRPr="004D43EB">
        <w:rPr>
          <w:rFonts w:asciiTheme="majorHAnsi" w:hAnsiTheme="majorHAnsi" w:cs="Arial"/>
          <w:b/>
          <w:bCs/>
          <w:sz w:val="24"/>
          <w:szCs w:val="20"/>
        </w:rPr>
        <w:t>Z</w:t>
      </w:r>
      <w:r w:rsidRPr="004D43EB">
        <w:rPr>
          <w:rFonts w:asciiTheme="majorHAnsi" w:hAnsiTheme="majorHAnsi" w:cs="Arial"/>
          <w:b/>
          <w:bCs/>
          <w:sz w:val="24"/>
          <w:szCs w:val="20"/>
        </w:rPr>
        <w:t>de zvolíte Záznam smazán</w:t>
      </w:r>
      <w:r w:rsidR="00AE5E40">
        <w:rPr>
          <w:rFonts w:asciiTheme="majorHAnsi" w:hAnsiTheme="majorHAnsi" w:cs="Arial"/>
          <w:b/>
          <w:bCs/>
          <w:sz w:val="24"/>
          <w:szCs w:val="20"/>
        </w:rPr>
        <w:t xml:space="preserve">. </w:t>
      </w:r>
    </w:p>
    <w:p w14:paraId="1B688BD1" w14:textId="10FB6F13" w:rsidR="00114E40" w:rsidRPr="004D43EB" w:rsidRDefault="00825AC6" w:rsidP="00825AC6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b/>
          <w:bCs/>
          <w:sz w:val="24"/>
          <w:szCs w:val="20"/>
        </w:rPr>
      </w:pPr>
      <w:r>
        <w:rPr>
          <w:rFonts w:asciiTheme="majorHAnsi" w:hAnsiTheme="majorHAnsi" w:cs="Arial"/>
          <w:b/>
          <w:bCs/>
          <w:sz w:val="24"/>
          <w:szCs w:val="20"/>
        </w:rPr>
        <w:t xml:space="preserve">POZOR! 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 xml:space="preserve">V případě, že uživatel ISKP smaže osobu subjektu přes tlačítko </w:t>
      </w:r>
      <w:r w:rsidR="004059AC" w:rsidRPr="004D43EB">
        <w:rPr>
          <w:rFonts w:asciiTheme="majorHAnsi" w:hAnsiTheme="majorHAnsi" w:cs="Arial"/>
          <w:b/>
          <w:bCs/>
          <w:sz w:val="24"/>
          <w:szCs w:val="20"/>
        </w:rPr>
        <w:t>„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>Smazat záznam</w:t>
      </w:r>
      <w:r w:rsidR="004059AC" w:rsidRPr="004D43EB">
        <w:rPr>
          <w:rFonts w:asciiTheme="majorHAnsi" w:hAnsiTheme="majorHAnsi" w:cs="Arial"/>
          <w:b/>
          <w:bCs/>
          <w:sz w:val="24"/>
          <w:szCs w:val="20"/>
        </w:rPr>
        <w:t>“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>, nedojde ke smazání dané osoby na projektu, ale pouze v</w:t>
      </w:r>
      <w:r w:rsidR="00A15329" w:rsidRPr="004D43EB">
        <w:rPr>
          <w:rFonts w:asciiTheme="majorHAnsi" w:hAnsiTheme="majorHAnsi" w:cs="Arial"/>
          <w:b/>
          <w:bCs/>
          <w:sz w:val="24"/>
          <w:szCs w:val="20"/>
        </w:rPr>
        <w:t> 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 xml:space="preserve">rámci </w:t>
      </w:r>
      <w:r w:rsidR="00C81F9D">
        <w:rPr>
          <w:rFonts w:asciiTheme="majorHAnsi" w:hAnsiTheme="majorHAnsi" w:cs="Arial"/>
          <w:b/>
          <w:bCs/>
          <w:sz w:val="24"/>
          <w:szCs w:val="20"/>
        </w:rPr>
        <w:t xml:space="preserve">formuláře 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 xml:space="preserve">ŽoZ. K opětovnému </w:t>
      </w:r>
      <w:r w:rsidR="00D9439C">
        <w:rPr>
          <w:rFonts w:asciiTheme="majorHAnsi" w:hAnsiTheme="majorHAnsi" w:cs="Arial"/>
          <w:b/>
          <w:bCs/>
          <w:sz w:val="24"/>
          <w:szCs w:val="20"/>
        </w:rPr>
        <w:t xml:space="preserve">načtení </w:t>
      </w:r>
      <w:r>
        <w:rPr>
          <w:rFonts w:asciiTheme="majorHAnsi" w:hAnsiTheme="majorHAnsi" w:cs="Arial"/>
          <w:b/>
          <w:bCs/>
          <w:sz w:val="24"/>
          <w:szCs w:val="20"/>
        </w:rPr>
        <w:t xml:space="preserve">takto </w:t>
      </w:r>
      <w:r w:rsidR="00D9439C">
        <w:rPr>
          <w:rFonts w:asciiTheme="majorHAnsi" w:hAnsiTheme="majorHAnsi" w:cs="Arial"/>
          <w:b/>
          <w:bCs/>
          <w:sz w:val="24"/>
          <w:szCs w:val="20"/>
        </w:rPr>
        <w:t>omylem smazaných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 xml:space="preserve"> osob subjektu je nutné znovu u Subjektu projektu vykázat změnu. Osoby subjektu smazané přes tlačítko </w:t>
      </w:r>
      <w:r w:rsidR="004059AC" w:rsidRPr="004D43EB">
        <w:rPr>
          <w:rFonts w:asciiTheme="majorHAnsi" w:hAnsiTheme="majorHAnsi" w:cs="Arial"/>
          <w:b/>
          <w:bCs/>
          <w:sz w:val="24"/>
          <w:szCs w:val="20"/>
        </w:rPr>
        <w:t>„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>Smazat záznam</w:t>
      </w:r>
      <w:r w:rsidR="004059AC" w:rsidRPr="004D43EB">
        <w:rPr>
          <w:rFonts w:asciiTheme="majorHAnsi" w:hAnsiTheme="majorHAnsi" w:cs="Arial"/>
          <w:b/>
          <w:bCs/>
          <w:sz w:val="24"/>
          <w:szCs w:val="20"/>
        </w:rPr>
        <w:t>“</w:t>
      </w:r>
      <w:r w:rsidR="006C3C62" w:rsidRPr="004D43EB">
        <w:rPr>
          <w:rFonts w:asciiTheme="majorHAnsi" w:hAnsiTheme="majorHAnsi" w:cs="Arial"/>
          <w:b/>
          <w:bCs/>
          <w:sz w:val="24"/>
          <w:szCs w:val="20"/>
        </w:rPr>
        <w:t xml:space="preserve"> se </w:t>
      </w:r>
      <w:r w:rsidR="004643E6">
        <w:rPr>
          <w:rFonts w:asciiTheme="majorHAnsi" w:hAnsiTheme="majorHAnsi" w:cs="Arial"/>
          <w:b/>
          <w:bCs/>
          <w:sz w:val="24"/>
          <w:szCs w:val="20"/>
        </w:rPr>
        <w:t xml:space="preserve">takto </w:t>
      </w:r>
      <w:r w:rsidR="00AE0F7F">
        <w:rPr>
          <w:rFonts w:asciiTheme="majorHAnsi" w:hAnsiTheme="majorHAnsi" w:cs="Arial"/>
          <w:b/>
          <w:bCs/>
          <w:sz w:val="24"/>
          <w:szCs w:val="20"/>
        </w:rPr>
        <w:t xml:space="preserve">do formuláře ŽoZ </w:t>
      </w:r>
      <w:r w:rsidR="004643E6">
        <w:rPr>
          <w:rFonts w:asciiTheme="majorHAnsi" w:hAnsiTheme="majorHAnsi" w:cs="Arial"/>
          <w:b/>
          <w:bCs/>
          <w:sz w:val="24"/>
          <w:szCs w:val="20"/>
        </w:rPr>
        <w:t xml:space="preserve">znovu </w:t>
      </w:r>
      <w:r w:rsidR="00BB7688">
        <w:rPr>
          <w:rFonts w:asciiTheme="majorHAnsi" w:hAnsiTheme="majorHAnsi" w:cs="Arial"/>
          <w:b/>
          <w:bCs/>
          <w:sz w:val="24"/>
          <w:szCs w:val="20"/>
        </w:rPr>
        <w:t>načtou</w:t>
      </w:r>
      <w:r w:rsidR="00BB7688" w:rsidRPr="00BB7688">
        <w:rPr>
          <w:rFonts w:asciiTheme="majorHAnsi" w:hAnsiTheme="majorHAnsi" w:cs="Arial"/>
          <w:b/>
          <w:bCs/>
          <w:sz w:val="24"/>
          <w:szCs w:val="20"/>
        </w:rPr>
        <w:t xml:space="preserve"> </w:t>
      </w:r>
      <w:r w:rsidR="00BB7688">
        <w:rPr>
          <w:rFonts w:asciiTheme="majorHAnsi" w:hAnsiTheme="majorHAnsi" w:cs="Arial"/>
          <w:b/>
          <w:bCs/>
          <w:sz w:val="24"/>
          <w:szCs w:val="20"/>
        </w:rPr>
        <w:t>z projektu</w:t>
      </w:r>
      <w:r w:rsidR="00AE5E40">
        <w:rPr>
          <w:rFonts w:asciiTheme="majorHAnsi" w:hAnsiTheme="majorHAnsi" w:cs="Arial"/>
          <w:b/>
          <w:bCs/>
          <w:sz w:val="24"/>
          <w:szCs w:val="20"/>
        </w:rPr>
        <w:t xml:space="preserve">. </w:t>
      </w:r>
    </w:p>
    <w:p w14:paraId="6BEB10D2" w14:textId="45B96135" w:rsidR="00114E40" w:rsidRDefault="00DB117C" w:rsidP="00114E40">
      <w:r>
        <w:rPr>
          <w:noProof/>
        </w:rPr>
        <w:drawing>
          <wp:inline distT="0" distB="0" distL="0" distR="0" wp14:anchorId="73D312F4" wp14:editId="03DC005C">
            <wp:extent cx="5760720" cy="282575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16254549" w:rsidR="00114E40" w:rsidRDefault="00AB7AD2" w:rsidP="007D7DCC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EDFAF4D" w14:textId="30224175" w:rsidR="006E7CD7" w:rsidRPr="006E7CD7" w:rsidRDefault="006E7CD7" w:rsidP="006E7CD7">
      <w:p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2D35F707" wp14:editId="604926B1">
            <wp:extent cx="5760720" cy="2837815"/>
            <wp:effectExtent l="0" t="0" r="0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233B" w14:textId="715E4D28" w:rsidR="00B73F11" w:rsidRDefault="00B73F11" w:rsidP="00AE6A3B">
      <w:pPr>
        <w:rPr>
          <w:noProof/>
          <w:lang w:eastAsia="cs-CZ"/>
        </w:rPr>
      </w:pPr>
    </w:p>
    <w:p w14:paraId="295447CE" w14:textId="52A21C3D" w:rsidR="006C3C62" w:rsidRPr="002D4BC9" w:rsidRDefault="006C3C62" w:rsidP="007D7DCC">
      <w:pPr>
        <w:pStyle w:val="Odstavecseseznamem"/>
        <w:keepNext/>
        <w:keepLines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1269BB71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E168D2">
        <w:rPr>
          <w:rFonts w:asciiTheme="majorHAnsi" w:hAnsiTheme="majorHAnsi" w:cs="Arial"/>
          <w:b/>
          <w:bCs/>
          <w:sz w:val="24"/>
          <w:szCs w:val="20"/>
        </w:rPr>
        <w:t xml:space="preserve">V případě smazání nebo zadání nového účtu subjektu se postupuje </w:t>
      </w:r>
      <w:r w:rsidR="00E168D2" w:rsidRPr="00E168D2">
        <w:rPr>
          <w:rFonts w:asciiTheme="majorHAnsi" w:hAnsiTheme="majorHAnsi" w:cs="Arial"/>
          <w:b/>
          <w:bCs/>
          <w:sz w:val="24"/>
          <w:szCs w:val="20"/>
        </w:rPr>
        <w:t>obdobně</w:t>
      </w:r>
      <w:r w:rsidRPr="00E168D2">
        <w:rPr>
          <w:rFonts w:asciiTheme="majorHAnsi" w:hAnsiTheme="majorHAnsi" w:cs="Arial"/>
          <w:b/>
          <w:bCs/>
          <w:sz w:val="24"/>
          <w:szCs w:val="20"/>
        </w:rPr>
        <w:t xml:space="preserve"> jako u osob subjektu.</w:t>
      </w:r>
      <w:r w:rsidRPr="001936D3">
        <w:rPr>
          <w:rFonts w:asciiTheme="majorHAnsi" w:hAnsiTheme="majorHAnsi" w:cs="Arial"/>
          <w:sz w:val="24"/>
          <w:szCs w:val="20"/>
        </w:rPr>
        <w:t xml:space="preserve">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ŽoZ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6D075105" w:rsidR="00F871F7" w:rsidRDefault="006A1A0B" w:rsidP="00F871F7">
      <w:pPr>
        <w:pStyle w:val="Nadpis1"/>
        <w:jc w:val="both"/>
      </w:pPr>
      <w:bookmarkStart w:id="3" w:name="_Toc124227140"/>
      <w:r>
        <w:lastRenderedPageBreak/>
        <w:t>Příklad č. 4</w:t>
      </w:r>
      <w:r w:rsidR="00FF7819">
        <w:t>:</w:t>
      </w:r>
      <w:r>
        <w:t xml:space="preserve"> Změna indikátorů</w:t>
      </w:r>
      <w:bookmarkEnd w:id="3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3CF74506" w14:textId="65B96B96" w:rsidR="00A321F2" w:rsidRPr="00A321F2" w:rsidRDefault="00A321F2" w:rsidP="00A321F2">
      <w:pPr>
        <w:pStyle w:val="Odstavecseseznamem"/>
        <w:numPr>
          <w:ilvl w:val="0"/>
          <w:numId w:val="35"/>
        </w:numPr>
        <w:jc w:val="both"/>
        <w:rPr>
          <w:rFonts w:asciiTheme="majorHAnsi" w:hAnsiTheme="majorHAnsi" w:cs="Arial"/>
          <w:sz w:val="24"/>
          <w:szCs w:val="20"/>
        </w:rPr>
      </w:pPr>
      <w:r w:rsidRPr="00A321F2">
        <w:rPr>
          <w:rFonts w:asciiTheme="majorHAnsi" w:hAnsiTheme="majorHAnsi" w:cs="Arial"/>
          <w:sz w:val="24"/>
          <w:szCs w:val="20"/>
        </w:rPr>
        <w:t xml:space="preserve">Pro úpravu </w:t>
      </w:r>
      <w:r w:rsidR="009F4BA6">
        <w:rPr>
          <w:rFonts w:asciiTheme="majorHAnsi" w:hAnsiTheme="majorHAnsi" w:cs="Arial"/>
          <w:sz w:val="24"/>
          <w:szCs w:val="20"/>
        </w:rPr>
        <w:t xml:space="preserve">indikátoru </w:t>
      </w:r>
      <w:r w:rsidRPr="00A321F2">
        <w:rPr>
          <w:rFonts w:asciiTheme="majorHAnsi" w:hAnsiTheme="majorHAnsi" w:cs="Arial"/>
          <w:sz w:val="24"/>
          <w:szCs w:val="20"/>
        </w:rPr>
        <w:t xml:space="preserve">je nutné </w:t>
      </w:r>
      <w:r w:rsidRPr="00A321F2">
        <w:rPr>
          <w:rFonts w:asciiTheme="majorHAnsi" w:hAnsiTheme="majorHAnsi" w:cs="Arial"/>
          <w:b/>
          <w:bCs/>
          <w:sz w:val="24"/>
          <w:szCs w:val="20"/>
        </w:rPr>
        <w:t xml:space="preserve">vybrat do ŽoZ obrazovku </w:t>
      </w:r>
      <w:r w:rsidR="008D2970">
        <w:rPr>
          <w:rFonts w:asciiTheme="majorHAnsi" w:hAnsiTheme="majorHAnsi" w:cs="Arial"/>
          <w:b/>
          <w:bCs/>
          <w:sz w:val="24"/>
          <w:szCs w:val="20"/>
        </w:rPr>
        <w:t>Indikátory</w:t>
      </w:r>
      <w:r w:rsidRPr="00A321F2">
        <w:rPr>
          <w:rFonts w:asciiTheme="majorHAnsi" w:hAnsiTheme="majorHAnsi" w:cs="Arial"/>
          <w:sz w:val="24"/>
          <w:szCs w:val="20"/>
        </w:rPr>
        <w:t xml:space="preserve"> a kliknout na Spustit.</w:t>
      </w:r>
    </w:p>
    <w:p w14:paraId="751FCCAC" w14:textId="77777777" w:rsidR="00A321F2" w:rsidRDefault="00A321F2" w:rsidP="00A321F2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5FFBC5FD" wp14:editId="58E75D24">
            <wp:extent cx="5760720" cy="263017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2697" w14:textId="1FEA24EF" w:rsidR="00A321F2" w:rsidRPr="000059AD" w:rsidRDefault="000059AD" w:rsidP="008F7C9E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7497B957" wp14:editId="132EFD6A">
            <wp:extent cx="4836160" cy="3886200"/>
            <wp:effectExtent l="0" t="0" r="254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159" cy="38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1D7E" w14:textId="3CC0ABC3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</w:t>
      </w:r>
      <w:r w:rsidR="003474A4">
        <w:rPr>
          <w:rFonts w:asciiTheme="majorHAnsi" w:hAnsiTheme="majorHAnsi" w:cs="Arial"/>
          <w:sz w:val="24"/>
          <w:szCs w:val="20"/>
        </w:rPr>
        <w:t xml:space="preserve">. 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357E198C" w14:textId="22F12644" w:rsidR="008F7C9E" w:rsidRDefault="001936D3" w:rsidP="008F7C9E">
      <w:pPr>
        <w:pStyle w:val="Odstavecseseznamem"/>
        <w:ind w:left="0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94C0DC2" wp14:editId="173B789A">
            <wp:extent cx="5809606" cy="4200525"/>
            <wp:effectExtent l="0" t="0" r="127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05" cy="42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C464" w14:textId="77777777" w:rsidR="008F7C9E" w:rsidRDefault="008F7C9E" w:rsidP="008F7C9E">
      <w:pPr>
        <w:pStyle w:val="Odstavecseseznamem"/>
        <w:ind w:left="0"/>
        <w:jc w:val="center"/>
        <w:rPr>
          <w:rFonts w:asciiTheme="majorHAnsi" w:hAnsiTheme="majorHAnsi" w:cs="Arial"/>
          <w:sz w:val="24"/>
          <w:szCs w:val="20"/>
        </w:rPr>
      </w:pPr>
    </w:p>
    <w:p w14:paraId="4EABAC0B" w14:textId="77777777" w:rsidR="008F7C9E" w:rsidRPr="008F7C9E" w:rsidRDefault="008F7C9E" w:rsidP="008F7C9E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8F7C9E">
        <w:rPr>
          <w:rFonts w:asciiTheme="majorHAnsi" w:hAnsiTheme="majorHAnsi" w:cs="Arial"/>
          <w:sz w:val="24"/>
          <w:szCs w:val="20"/>
        </w:rPr>
        <w:t>Změnu stávajícího indikátoru provedete označením daného indikátoru, poté pomocí tlačítka „Vykázat změnu“ a v číselníku: Akce prováděná se záznamem, jak ji chceme promítnout zpět do projektu, vyberete Záznam upraven:</w:t>
      </w:r>
      <w:r w:rsidRPr="008F7C9E">
        <w:rPr>
          <w:noProof/>
        </w:rPr>
        <w:t xml:space="preserve"> </w:t>
      </w:r>
    </w:p>
    <w:p w14:paraId="701C0F5D" w14:textId="77777777" w:rsidR="008F7C9E" w:rsidRPr="008F7C9E" w:rsidRDefault="008F7C9E" w:rsidP="008F7C9E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72108514" w14:textId="2AF41024" w:rsidR="008F7C9E" w:rsidRPr="008F7C9E" w:rsidRDefault="008F7C9E" w:rsidP="008F7C9E">
      <w:pPr>
        <w:pStyle w:val="Odstavecseseznamem"/>
        <w:jc w:val="center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830AA28" wp14:editId="0A667838">
            <wp:extent cx="4124325" cy="3535136"/>
            <wp:effectExtent l="0" t="0" r="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01" cy="35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78D1" w14:textId="103494AC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</w:t>
      </w:r>
      <w:r w:rsidR="00E820E1">
        <w:rPr>
          <w:rFonts w:asciiTheme="majorHAnsi" w:hAnsiTheme="majorHAnsi" w:cs="Arial"/>
          <w:sz w:val="24"/>
          <w:szCs w:val="20"/>
        </w:rPr>
        <w:t xml:space="preserve">. </w:t>
      </w:r>
    </w:p>
    <w:p w14:paraId="28177125" w14:textId="693CCFF0" w:rsidR="00114E40" w:rsidRPr="006A1A0B" w:rsidRDefault="001936D3" w:rsidP="008F7C9E">
      <w:pPr>
        <w:pStyle w:val="Odstavecseseznamem"/>
        <w:keepNext/>
        <w:keepLines/>
        <w:ind w:left="0"/>
        <w:jc w:val="center"/>
        <w:rPr>
          <w:b/>
          <w:lang w:eastAsia="ja-JP"/>
        </w:rPr>
      </w:pPr>
      <w:r>
        <w:rPr>
          <w:noProof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E40" w:rsidRPr="006A1A0B" w:rsidSect="00CD5152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AAE9" w14:textId="77777777" w:rsidR="00B21777" w:rsidRDefault="00B21777" w:rsidP="00B63FA8">
      <w:pPr>
        <w:spacing w:after="0" w:line="240" w:lineRule="auto"/>
      </w:pPr>
      <w:r>
        <w:separator/>
      </w:r>
    </w:p>
  </w:endnote>
  <w:endnote w:type="continuationSeparator" w:id="0">
    <w:p w14:paraId="42529A5A" w14:textId="77777777" w:rsidR="00B21777" w:rsidRDefault="00B21777" w:rsidP="00B63FA8">
      <w:pPr>
        <w:spacing w:after="0" w:line="240" w:lineRule="auto"/>
      </w:pPr>
      <w:r>
        <w:continuationSeparator/>
      </w:r>
    </w:p>
  </w:endnote>
  <w:endnote w:type="continuationNotice" w:id="1">
    <w:p w14:paraId="52709104" w14:textId="77777777" w:rsidR="00B21777" w:rsidRDefault="00B2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52D2CD1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01">
          <w:rPr>
            <w:noProof/>
          </w:rPr>
          <w:t>25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E011" w14:textId="77777777" w:rsidR="00B21777" w:rsidRDefault="00B21777" w:rsidP="00B63FA8">
      <w:pPr>
        <w:spacing w:after="0" w:line="240" w:lineRule="auto"/>
      </w:pPr>
      <w:r>
        <w:separator/>
      </w:r>
    </w:p>
  </w:footnote>
  <w:footnote w:type="continuationSeparator" w:id="0">
    <w:p w14:paraId="55450C86" w14:textId="77777777" w:rsidR="00B21777" w:rsidRDefault="00B21777" w:rsidP="00B63FA8">
      <w:pPr>
        <w:spacing w:after="0" w:line="240" w:lineRule="auto"/>
      </w:pPr>
      <w:r>
        <w:continuationSeparator/>
      </w:r>
    </w:p>
  </w:footnote>
  <w:footnote w:type="continuationNotice" w:id="1">
    <w:p w14:paraId="3E2F5771" w14:textId="77777777" w:rsidR="00B21777" w:rsidRDefault="00B2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FA2" w14:textId="77777777" w:rsidR="00C70094" w:rsidRDefault="368D3999" w:rsidP="00C70094">
    <w:pPr>
      <w:pStyle w:val="Zhlav"/>
      <w:jc w:val="center"/>
    </w:pPr>
    <w:r>
      <w:rPr>
        <w:noProof/>
      </w:rPr>
      <w:drawing>
        <wp:inline distT="0" distB="0" distL="0" distR="0" wp14:anchorId="0BB13FA5" wp14:editId="202A172F">
          <wp:extent cx="5270501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0B9E"/>
    <w:multiLevelType w:val="hybridMultilevel"/>
    <w:tmpl w:val="1C94D3A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480157"/>
    <w:multiLevelType w:val="hybridMultilevel"/>
    <w:tmpl w:val="7C262532"/>
    <w:lvl w:ilvl="0" w:tplc="30BC22F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35A70"/>
    <w:multiLevelType w:val="hybridMultilevel"/>
    <w:tmpl w:val="991076A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A7259"/>
    <w:multiLevelType w:val="hybridMultilevel"/>
    <w:tmpl w:val="59D22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2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A77C0"/>
    <w:multiLevelType w:val="hybridMultilevel"/>
    <w:tmpl w:val="ED404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2"/>
  </w:num>
  <w:num w:numId="5">
    <w:abstractNumId w:val="21"/>
  </w:num>
  <w:num w:numId="6">
    <w:abstractNumId w:val="12"/>
  </w:num>
  <w:num w:numId="7">
    <w:abstractNumId w:val="4"/>
  </w:num>
  <w:num w:numId="8">
    <w:abstractNumId w:val="26"/>
  </w:num>
  <w:num w:numId="9">
    <w:abstractNumId w:val="35"/>
  </w:num>
  <w:num w:numId="10">
    <w:abstractNumId w:val="5"/>
  </w:num>
  <w:num w:numId="11">
    <w:abstractNumId w:val="25"/>
  </w:num>
  <w:num w:numId="12">
    <w:abstractNumId w:val="19"/>
  </w:num>
  <w:num w:numId="13">
    <w:abstractNumId w:val="13"/>
  </w:num>
  <w:num w:numId="14">
    <w:abstractNumId w:val="9"/>
  </w:num>
  <w:num w:numId="15">
    <w:abstractNumId w:val="16"/>
  </w:num>
  <w:num w:numId="16">
    <w:abstractNumId w:val="23"/>
  </w:num>
  <w:num w:numId="17">
    <w:abstractNumId w:val="31"/>
  </w:num>
  <w:num w:numId="18">
    <w:abstractNumId w:val="32"/>
  </w:num>
  <w:num w:numId="19">
    <w:abstractNumId w:val="0"/>
  </w:num>
  <w:num w:numId="20">
    <w:abstractNumId w:val="30"/>
  </w:num>
  <w:num w:numId="21">
    <w:abstractNumId w:val="11"/>
  </w:num>
  <w:num w:numId="22">
    <w:abstractNumId w:val="29"/>
  </w:num>
  <w:num w:numId="23">
    <w:abstractNumId w:val="27"/>
  </w:num>
  <w:num w:numId="24">
    <w:abstractNumId w:val="6"/>
  </w:num>
  <w:num w:numId="25">
    <w:abstractNumId w:val="33"/>
  </w:num>
  <w:num w:numId="26">
    <w:abstractNumId w:val="8"/>
  </w:num>
  <w:num w:numId="27">
    <w:abstractNumId w:val="1"/>
  </w:num>
  <w:num w:numId="28">
    <w:abstractNumId w:val="14"/>
  </w:num>
  <w:num w:numId="29">
    <w:abstractNumId w:val="34"/>
  </w:num>
  <w:num w:numId="30">
    <w:abstractNumId w:val="7"/>
  </w:num>
  <w:num w:numId="31">
    <w:abstractNumId w:val="18"/>
  </w:num>
  <w:num w:numId="32">
    <w:abstractNumId w:val="2"/>
  </w:num>
  <w:num w:numId="33">
    <w:abstractNumId w:val="15"/>
  </w:num>
  <w:num w:numId="34">
    <w:abstractNumId w:val="17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9AD"/>
    <w:rsid w:val="00007AED"/>
    <w:rsid w:val="00007C7A"/>
    <w:rsid w:val="0001301D"/>
    <w:rsid w:val="000144B2"/>
    <w:rsid w:val="000202FE"/>
    <w:rsid w:val="0002087F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48A4"/>
    <w:rsid w:val="0007578E"/>
    <w:rsid w:val="0007586C"/>
    <w:rsid w:val="00075DA0"/>
    <w:rsid w:val="00076E38"/>
    <w:rsid w:val="00077028"/>
    <w:rsid w:val="00081738"/>
    <w:rsid w:val="00082040"/>
    <w:rsid w:val="000834D1"/>
    <w:rsid w:val="00084EAC"/>
    <w:rsid w:val="00084EB7"/>
    <w:rsid w:val="00093906"/>
    <w:rsid w:val="0009757A"/>
    <w:rsid w:val="000A2515"/>
    <w:rsid w:val="000A2593"/>
    <w:rsid w:val="000A27BC"/>
    <w:rsid w:val="000A758D"/>
    <w:rsid w:val="000B1566"/>
    <w:rsid w:val="000B2134"/>
    <w:rsid w:val="000B34ED"/>
    <w:rsid w:val="000B78B1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48E"/>
    <w:rsid w:val="000E290D"/>
    <w:rsid w:val="000E56AB"/>
    <w:rsid w:val="000E6888"/>
    <w:rsid w:val="000F1341"/>
    <w:rsid w:val="001000B8"/>
    <w:rsid w:val="0010376D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92E"/>
    <w:rsid w:val="00126CA6"/>
    <w:rsid w:val="00127652"/>
    <w:rsid w:val="0013040C"/>
    <w:rsid w:val="001351F3"/>
    <w:rsid w:val="00141616"/>
    <w:rsid w:val="00143D1F"/>
    <w:rsid w:val="00146DEF"/>
    <w:rsid w:val="00157BA7"/>
    <w:rsid w:val="001624EC"/>
    <w:rsid w:val="00163E1B"/>
    <w:rsid w:val="00163F8C"/>
    <w:rsid w:val="00166153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5DF3"/>
    <w:rsid w:val="001D624F"/>
    <w:rsid w:val="001D7DF8"/>
    <w:rsid w:val="001E015F"/>
    <w:rsid w:val="001E06B3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59"/>
    <w:rsid w:val="002071F7"/>
    <w:rsid w:val="00207530"/>
    <w:rsid w:val="00207CB1"/>
    <w:rsid w:val="00213B59"/>
    <w:rsid w:val="0021643C"/>
    <w:rsid w:val="002173AD"/>
    <w:rsid w:val="00223CED"/>
    <w:rsid w:val="002240A8"/>
    <w:rsid w:val="00224D20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5392"/>
    <w:rsid w:val="00267A3E"/>
    <w:rsid w:val="002743F6"/>
    <w:rsid w:val="00274BE3"/>
    <w:rsid w:val="002774AA"/>
    <w:rsid w:val="00280227"/>
    <w:rsid w:val="00282EA9"/>
    <w:rsid w:val="0028340A"/>
    <w:rsid w:val="00283533"/>
    <w:rsid w:val="00283D1F"/>
    <w:rsid w:val="0028600A"/>
    <w:rsid w:val="002861DE"/>
    <w:rsid w:val="00287899"/>
    <w:rsid w:val="00293D6B"/>
    <w:rsid w:val="0029407C"/>
    <w:rsid w:val="00295488"/>
    <w:rsid w:val="0029795B"/>
    <w:rsid w:val="002A3057"/>
    <w:rsid w:val="002A4436"/>
    <w:rsid w:val="002A4634"/>
    <w:rsid w:val="002A4B50"/>
    <w:rsid w:val="002A5A07"/>
    <w:rsid w:val="002B0DE3"/>
    <w:rsid w:val="002B2EA1"/>
    <w:rsid w:val="002B5F29"/>
    <w:rsid w:val="002C0328"/>
    <w:rsid w:val="002C37DC"/>
    <w:rsid w:val="002C3EF1"/>
    <w:rsid w:val="002C69F4"/>
    <w:rsid w:val="002D31BC"/>
    <w:rsid w:val="002D31C2"/>
    <w:rsid w:val="002D464C"/>
    <w:rsid w:val="002D4BC9"/>
    <w:rsid w:val="002D4F56"/>
    <w:rsid w:val="002E2D93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2FDB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46018"/>
    <w:rsid w:val="003474A4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751F4"/>
    <w:rsid w:val="0038041E"/>
    <w:rsid w:val="00380E8E"/>
    <w:rsid w:val="00381165"/>
    <w:rsid w:val="00381378"/>
    <w:rsid w:val="003828FC"/>
    <w:rsid w:val="00383041"/>
    <w:rsid w:val="003845B2"/>
    <w:rsid w:val="00385033"/>
    <w:rsid w:val="00386517"/>
    <w:rsid w:val="00386F17"/>
    <w:rsid w:val="00392616"/>
    <w:rsid w:val="003934D2"/>
    <w:rsid w:val="00394161"/>
    <w:rsid w:val="00395AD3"/>
    <w:rsid w:val="003A4BB3"/>
    <w:rsid w:val="003B2C0F"/>
    <w:rsid w:val="003B2C39"/>
    <w:rsid w:val="003B48F1"/>
    <w:rsid w:val="003B5B7E"/>
    <w:rsid w:val="003B64F4"/>
    <w:rsid w:val="003C298A"/>
    <w:rsid w:val="003C2B31"/>
    <w:rsid w:val="003C44DE"/>
    <w:rsid w:val="003C487C"/>
    <w:rsid w:val="003C583A"/>
    <w:rsid w:val="003C6B97"/>
    <w:rsid w:val="003D05AE"/>
    <w:rsid w:val="003D27ED"/>
    <w:rsid w:val="003D4B7C"/>
    <w:rsid w:val="003D5704"/>
    <w:rsid w:val="003E37A1"/>
    <w:rsid w:val="003E3FE5"/>
    <w:rsid w:val="003E6604"/>
    <w:rsid w:val="003E755D"/>
    <w:rsid w:val="003E773C"/>
    <w:rsid w:val="003F1CB7"/>
    <w:rsid w:val="003F2126"/>
    <w:rsid w:val="003F36D4"/>
    <w:rsid w:val="004001CE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26C5D"/>
    <w:rsid w:val="004312A7"/>
    <w:rsid w:val="00434014"/>
    <w:rsid w:val="004346A1"/>
    <w:rsid w:val="00435E67"/>
    <w:rsid w:val="00444527"/>
    <w:rsid w:val="00446481"/>
    <w:rsid w:val="004568D9"/>
    <w:rsid w:val="0046089F"/>
    <w:rsid w:val="00460BE3"/>
    <w:rsid w:val="004643E6"/>
    <w:rsid w:val="004733E4"/>
    <w:rsid w:val="0047373E"/>
    <w:rsid w:val="0047579F"/>
    <w:rsid w:val="00481017"/>
    <w:rsid w:val="00481CBF"/>
    <w:rsid w:val="0048268A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407"/>
    <w:rsid w:val="004B0C7F"/>
    <w:rsid w:val="004B4CA7"/>
    <w:rsid w:val="004B6B9A"/>
    <w:rsid w:val="004C2B7D"/>
    <w:rsid w:val="004C4B9D"/>
    <w:rsid w:val="004C669F"/>
    <w:rsid w:val="004C69AD"/>
    <w:rsid w:val="004D0C07"/>
    <w:rsid w:val="004D280F"/>
    <w:rsid w:val="004D2EFC"/>
    <w:rsid w:val="004D43EB"/>
    <w:rsid w:val="004D740A"/>
    <w:rsid w:val="004D7CD6"/>
    <w:rsid w:val="004E28B6"/>
    <w:rsid w:val="004E3291"/>
    <w:rsid w:val="004E5655"/>
    <w:rsid w:val="004F45DB"/>
    <w:rsid w:val="004F723A"/>
    <w:rsid w:val="00500D89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2FD2"/>
    <w:rsid w:val="00525625"/>
    <w:rsid w:val="00527A22"/>
    <w:rsid w:val="00530137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5378"/>
    <w:rsid w:val="00545434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0CF4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4290"/>
    <w:rsid w:val="006169B0"/>
    <w:rsid w:val="006244B3"/>
    <w:rsid w:val="00627476"/>
    <w:rsid w:val="00631643"/>
    <w:rsid w:val="006325F2"/>
    <w:rsid w:val="00632A66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57C5A"/>
    <w:rsid w:val="00662A9B"/>
    <w:rsid w:val="00662BC4"/>
    <w:rsid w:val="00663871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B09"/>
    <w:rsid w:val="00697EA4"/>
    <w:rsid w:val="006A17A2"/>
    <w:rsid w:val="006A1A0B"/>
    <w:rsid w:val="006A1B1B"/>
    <w:rsid w:val="006A3C01"/>
    <w:rsid w:val="006A5AFC"/>
    <w:rsid w:val="006A7CE6"/>
    <w:rsid w:val="006B2B1A"/>
    <w:rsid w:val="006B365C"/>
    <w:rsid w:val="006B3CDF"/>
    <w:rsid w:val="006B4356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6CA"/>
    <w:rsid w:val="006E1BD5"/>
    <w:rsid w:val="006E6A1F"/>
    <w:rsid w:val="006E7886"/>
    <w:rsid w:val="006E7CD7"/>
    <w:rsid w:val="006F10BD"/>
    <w:rsid w:val="006F1D63"/>
    <w:rsid w:val="006F31EA"/>
    <w:rsid w:val="006F45CC"/>
    <w:rsid w:val="006F659E"/>
    <w:rsid w:val="006F68FB"/>
    <w:rsid w:val="006F774D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17089"/>
    <w:rsid w:val="00720145"/>
    <w:rsid w:val="00720424"/>
    <w:rsid w:val="0072300A"/>
    <w:rsid w:val="00727F43"/>
    <w:rsid w:val="007318B8"/>
    <w:rsid w:val="00733024"/>
    <w:rsid w:val="00734854"/>
    <w:rsid w:val="007356E1"/>
    <w:rsid w:val="00736444"/>
    <w:rsid w:val="00740676"/>
    <w:rsid w:val="007429B9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004"/>
    <w:rsid w:val="007804C7"/>
    <w:rsid w:val="00783C6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D7DCC"/>
    <w:rsid w:val="007E3A48"/>
    <w:rsid w:val="007E7710"/>
    <w:rsid w:val="007F0257"/>
    <w:rsid w:val="007F04D0"/>
    <w:rsid w:val="00805CE9"/>
    <w:rsid w:val="00806C1B"/>
    <w:rsid w:val="00811715"/>
    <w:rsid w:val="0081191A"/>
    <w:rsid w:val="00815291"/>
    <w:rsid w:val="008158FE"/>
    <w:rsid w:val="008173DA"/>
    <w:rsid w:val="00825AC6"/>
    <w:rsid w:val="00826ADE"/>
    <w:rsid w:val="0083082C"/>
    <w:rsid w:val="00830A23"/>
    <w:rsid w:val="00831E58"/>
    <w:rsid w:val="00832A79"/>
    <w:rsid w:val="0083383C"/>
    <w:rsid w:val="008351C4"/>
    <w:rsid w:val="00837253"/>
    <w:rsid w:val="00837862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63FB3"/>
    <w:rsid w:val="0086795D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07AD"/>
    <w:rsid w:val="008C1D35"/>
    <w:rsid w:val="008C28FA"/>
    <w:rsid w:val="008C3B25"/>
    <w:rsid w:val="008C4D98"/>
    <w:rsid w:val="008C709A"/>
    <w:rsid w:val="008D12D7"/>
    <w:rsid w:val="008D1E6E"/>
    <w:rsid w:val="008D2970"/>
    <w:rsid w:val="008D5EAF"/>
    <w:rsid w:val="008D6516"/>
    <w:rsid w:val="008E0F80"/>
    <w:rsid w:val="008E431F"/>
    <w:rsid w:val="008E4FD3"/>
    <w:rsid w:val="008E680E"/>
    <w:rsid w:val="008F0F5B"/>
    <w:rsid w:val="008F1E46"/>
    <w:rsid w:val="008F7C9E"/>
    <w:rsid w:val="00904946"/>
    <w:rsid w:val="0090602B"/>
    <w:rsid w:val="00917C5E"/>
    <w:rsid w:val="009214E4"/>
    <w:rsid w:val="009241C3"/>
    <w:rsid w:val="00926932"/>
    <w:rsid w:val="00932B9F"/>
    <w:rsid w:val="00937EF3"/>
    <w:rsid w:val="00946955"/>
    <w:rsid w:val="00947C55"/>
    <w:rsid w:val="00950A0A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77B2C"/>
    <w:rsid w:val="00982936"/>
    <w:rsid w:val="00984AEB"/>
    <w:rsid w:val="00984D2F"/>
    <w:rsid w:val="00990036"/>
    <w:rsid w:val="0099205F"/>
    <w:rsid w:val="009920AB"/>
    <w:rsid w:val="00992322"/>
    <w:rsid w:val="009932D3"/>
    <w:rsid w:val="0099491E"/>
    <w:rsid w:val="00995992"/>
    <w:rsid w:val="009A3175"/>
    <w:rsid w:val="009A444A"/>
    <w:rsid w:val="009A5B55"/>
    <w:rsid w:val="009B0130"/>
    <w:rsid w:val="009B3A3F"/>
    <w:rsid w:val="009C1F40"/>
    <w:rsid w:val="009C275C"/>
    <w:rsid w:val="009C2BEE"/>
    <w:rsid w:val="009C586A"/>
    <w:rsid w:val="009D1170"/>
    <w:rsid w:val="009D2B86"/>
    <w:rsid w:val="009D4A2E"/>
    <w:rsid w:val="009D5F15"/>
    <w:rsid w:val="009E03B1"/>
    <w:rsid w:val="009E20C7"/>
    <w:rsid w:val="009E7573"/>
    <w:rsid w:val="009F3246"/>
    <w:rsid w:val="009F4523"/>
    <w:rsid w:val="009F4BA6"/>
    <w:rsid w:val="009F4F08"/>
    <w:rsid w:val="00A033C9"/>
    <w:rsid w:val="00A0419A"/>
    <w:rsid w:val="00A06741"/>
    <w:rsid w:val="00A10C26"/>
    <w:rsid w:val="00A10F28"/>
    <w:rsid w:val="00A139D7"/>
    <w:rsid w:val="00A15329"/>
    <w:rsid w:val="00A162B3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1F2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6053"/>
    <w:rsid w:val="00A67741"/>
    <w:rsid w:val="00A67D94"/>
    <w:rsid w:val="00A70A53"/>
    <w:rsid w:val="00A7683D"/>
    <w:rsid w:val="00A8021F"/>
    <w:rsid w:val="00A80D99"/>
    <w:rsid w:val="00A8319E"/>
    <w:rsid w:val="00A83C4F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59F9"/>
    <w:rsid w:val="00AA7405"/>
    <w:rsid w:val="00AA7CD3"/>
    <w:rsid w:val="00AA7F27"/>
    <w:rsid w:val="00AB0745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0F7F"/>
    <w:rsid w:val="00AE16FA"/>
    <w:rsid w:val="00AE5E40"/>
    <w:rsid w:val="00AE6A3B"/>
    <w:rsid w:val="00AE7B13"/>
    <w:rsid w:val="00AE7CC7"/>
    <w:rsid w:val="00AF02B0"/>
    <w:rsid w:val="00B00A8B"/>
    <w:rsid w:val="00B01E28"/>
    <w:rsid w:val="00B026EE"/>
    <w:rsid w:val="00B03695"/>
    <w:rsid w:val="00B07218"/>
    <w:rsid w:val="00B07221"/>
    <w:rsid w:val="00B07B7F"/>
    <w:rsid w:val="00B12D15"/>
    <w:rsid w:val="00B13F7C"/>
    <w:rsid w:val="00B15605"/>
    <w:rsid w:val="00B1562C"/>
    <w:rsid w:val="00B15A98"/>
    <w:rsid w:val="00B1706E"/>
    <w:rsid w:val="00B20B84"/>
    <w:rsid w:val="00B21777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6FA8"/>
    <w:rsid w:val="00B67012"/>
    <w:rsid w:val="00B67CCE"/>
    <w:rsid w:val="00B705C7"/>
    <w:rsid w:val="00B71188"/>
    <w:rsid w:val="00B71D50"/>
    <w:rsid w:val="00B71D95"/>
    <w:rsid w:val="00B73F11"/>
    <w:rsid w:val="00B771C9"/>
    <w:rsid w:val="00B80B28"/>
    <w:rsid w:val="00B91A42"/>
    <w:rsid w:val="00B91B67"/>
    <w:rsid w:val="00B91BCD"/>
    <w:rsid w:val="00B94571"/>
    <w:rsid w:val="00BA4B5C"/>
    <w:rsid w:val="00BA5134"/>
    <w:rsid w:val="00BA7641"/>
    <w:rsid w:val="00BB7688"/>
    <w:rsid w:val="00BC0324"/>
    <w:rsid w:val="00BC2F9A"/>
    <w:rsid w:val="00BC566D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662F"/>
    <w:rsid w:val="00BF7FC6"/>
    <w:rsid w:val="00C00AD7"/>
    <w:rsid w:val="00C013DF"/>
    <w:rsid w:val="00C0728D"/>
    <w:rsid w:val="00C10D3B"/>
    <w:rsid w:val="00C1142A"/>
    <w:rsid w:val="00C13815"/>
    <w:rsid w:val="00C14798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10F7"/>
    <w:rsid w:val="00C73D14"/>
    <w:rsid w:val="00C73D51"/>
    <w:rsid w:val="00C81F9D"/>
    <w:rsid w:val="00C8312F"/>
    <w:rsid w:val="00C85324"/>
    <w:rsid w:val="00C87433"/>
    <w:rsid w:val="00C91414"/>
    <w:rsid w:val="00C93DA1"/>
    <w:rsid w:val="00C9742A"/>
    <w:rsid w:val="00CA23B5"/>
    <w:rsid w:val="00CA663F"/>
    <w:rsid w:val="00CA6A1B"/>
    <w:rsid w:val="00CA7637"/>
    <w:rsid w:val="00CB15D2"/>
    <w:rsid w:val="00CB1611"/>
    <w:rsid w:val="00CB175D"/>
    <w:rsid w:val="00CB3947"/>
    <w:rsid w:val="00CB51C1"/>
    <w:rsid w:val="00CB5E17"/>
    <w:rsid w:val="00CC0EBC"/>
    <w:rsid w:val="00CC35E6"/>
    <w:rsid w:val="00CC4151"/>
    <w:rsid w:val="00CC4C77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3669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7BA"/>
    <w:rsid w:val="00D20A6D"/>
    <w:rsid w:val="00D27060"/>
    <w:rsid w:val="00D31E7D"/>
    <w:rsid w:val="00D32013"/>
    <w:rsid w:val="00D334F9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1ED"/>
    <w:rsid w:val="00D53629"/>
    <w:rsid w:val="00D53957"/>
    <w:rsid w:val="00D544C2"/>
    <w:rsid w:val="00D547B2"/>
    <w:rsid w:val="00D55874"/>
    <w:rsid w:val="00D565B8"/>
    <w:rsid w:val="00D61864"/>
    <w:rsid w:val="00D6466D"/>
    <w:rsid w:val="00D66363"/>
    <w:rsid w:val="00D71220"/>
    <w:rsid w:val="00D71865"/>
    <w:rsid w:val="00D7420A"/>
    <w:rsid w:val="00D816D5"/>
    <w:rsid w:val="00D83B99"/>
    <w:rsid w:val="00D906A1"/>
    <w:rsid w:val="00D935E6"/>
    <w:rsid w:val="00D9439C"/>
    <w:rsid w:val="00DA0B84"/>
    <w:rsid w:val="00DA146A"/>
    <w:rsid w:val="00DA2E0E"/>
    <w:rsid w:val="00DA4B69"/>
    <w:rsid w:val="00DA4DBD"/>
    <w:rsid w:val="00DA6B14"/>
    <w:rsid w:val="00DB117C"/>
    <w:rsid w:val="00DB3EFD"/>
    <w:rsid w:val="00DB5547"/>
    <w:rsid w:val="00DC1341"/>
    <w:rsid w:val="00DC2FF8"/>
    <w:rsid w:val="00DC5A70"/>
    <w:rsid w:val="00DC72A8"/>
    <w:rsid w:val="00DD486B"/>
    <w:rsid w:val="00DD5047"/>
    <w:rsid w:val="00DD6DB0"/>
    <w:rsid w:val="00DE27DF"/>
    <w:rsid w:val="00DE4B17"/>
    <w:rsid w:val="00DF5C04"/>
    <w:rsid w:val="00DF6433"/>
    <w:rsid w:val="00E01339"/>
    <w:rsid w:val="00E050CA"/>
    <w:rsid w:val="00E06CF2"/>
    <w:rsid w:val="00E07713"/>
    <w:rsid w:val="00E168D2"/>
    <w:rsid w:val="00E20398"/>
    <w:rsid w:val="00E20A74"/>
    <w:rsid w:val="00E22931"/>
    <w:rsid w:val="00E2295A"/>
    <w:rsid w:val="00E25AFA"/>
    <w:rsid w:val="00E2668E"/>
    <w:rsid w:val="00E31972"/>
    <w:rsid w:val="00E36D31"/>
    <w:rsid w:val="00E40788"/>
    <w:rsid w:val="00E42A80"/>
    <w:rsid w:val="00E43116"/>
    <w:rsid w:val="00E437B0"/>
    <w:rsid w:val="00E443E1"/>
    <w:rsid w:val="00E46DD6"/>
    <w:rsid w:val="00E543DE"/>
    <w:rsid w:val="00E572C4"/>
    <w:rsid w:val="00E6167C"/>
    <w:rsid w:val="00E61905"/>
    <w:rsid w:val="00E662B7"/>
    <w:rsid w:val="00E71E8E"/>
    <w:rsid w:val="00E72A8B"/>
    <w:rsid w:val="00E72D82"/>
    <w:rsid w:val="00E73BAF"/>
    <w:rsid w:val="00E762D7"/>
    <w:rsid w:val="00E763F4"/>
    <w:rsid w:val="00E77C60"/>
    <w:rsid w:val="00E805EF"/>
    <w:rsid w:val="00E814B3"/>
    <w:rsid w:val="00E819C0"/>
    <w:rsid w:val="00E820E1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833"/>
    <w:rsid w:val="00EC5A10"/>
    <w:rsid w:val="00EC6730"/>
    <w:rsid w:val="00EC7476"/>
    <w:rsid w:val="00ED034D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EF694C"/>
    <w:rsid w:val="00F01FDA"/>
    <w:rsid w:val="00F03C52"/>
    <w:rsid w:val="00F04A0E"/>
    <w:rsid w:val="00F05E1F"/>
    <w:rsid w:val="00F06050"/>
    <w:rsid w:val="00F13243"/>
    <w:rsid w:val="00F141AF"/>
    <w:rsid w:val="00F17FBA"/>
    <w:rsid w:val="00F22B45"/>
    <w:rsid w:val="00F22D02"/>
    <w:rsid w:val="00F23C67"/>
    <w:rsid w:val="00F25C6F"/>
    <w:rsid w:val="00F300DC"/>
    <w:rsid w:val="00F306D0"/>
    <w:rsid w:val="00F328AC"/>
    <w:rsid w:val="00F42A88"/>
    <w:rsid w:val="00F42B69"/>
    <w:rsid w:val="00F47AFF"/>
    <w:rsid w:val="00F5583C"/>
    <w:rsid w:val="00F56EEB"/>
    <w:rsid w:val="00F605C1"/>
    <w:rsid w:val="00F63621"/>
    <w:rsid w:val="00F65C69"/>
    <w:rsid w:val="00F720BB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0217"/>
    <w:rsid w:val="00FD38BF"/>
    <w:rsid w:val="00FD3AF9"/>
    <w:rsid w:val="00FD42A2"/>
    <w:rsid w:val="00FD5B28"/>
    <w:rsid w:val="00FE12DA"/>
    <w:rsid w:val="00FE2160"/>
    <w:rsid w:val="00FE25CD"/>
    <w:rsid w:val="00FE29B7"/>
    <w:rsid w:val="00FE7F26"/>
    <w:rsid w:val="00FF5686"/>
    <w:rsid w:val="00FF5C6D"/>
    <w:rsid w:val="00FF7819"/>
    <w:rsid w:val="00FF7A28"/>
    <w:rsid w:val="18544A9A"/>
    <w:rsid w:val="368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CE3669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36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E3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549CDEB83DA341B73C89BFF0739B7C" ma:contentTypeVersion="4" ma:contentTypeDescription="Vytvoří nový dokument" ma:contentTypeScope="" ma:versionID="d79bfd060289e5397584f6895e5ecdd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5abaa1d0368e7cd73a62cd548357a060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AFABF-E382-4EFD-AF01-8DB1FE8D3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432F5-589C-42A0-BE3B-DDC527FD37BF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AE01834E-B678-40A3-B2F2-4B5A828C6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Frolík Lukáš</cp:lastModifiedBy>
  <cp:revision>146</cp:revision>
  <dcterms:created xsi:type="dcterms:W3CDTF">2023-01-05T15:57:00Z</dcterms:created>
  <dcterms:modified xsi:type="dcterms:W3CDTF">2023-0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